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FCC93" w14:textId="77777777" w:rsidR="00F725B8" w:rsidRPr="0010437D" w:rsidRDefault="00F725B8" w:rsidP="00F725B8">
      <w:pPr>
        <w:spacing w:after="0"/>
        <w:jc w:val="center"/>
        <w:rPr>
          <w:rFonts w:ascii="Ink Free" w:hAnsi="Ink Free"/>
          <w:b/>
          <w:sz w:val="32"/>
          <w:szCs w:val="32"/>
        </w:rPr>
      </w:pPr>
      <w:r w:rsidRPr="0010437D">
        <w:rPr>
          <w:rFonts w:ascii="Ink Free" w:hAnsi="Ink Free"/>
          <w:b/>
          <w:sz w:val="32"/>
          <w:szCs w:val="32"/>
        </w:rPr>
        <w:t>AGENDA</w:t>
      </w:r>
    </w:p>
    <w:p w14:paraId="0127DDC7" w14:textId="77777777" w:rsidR="00F725B8" w:rsidRPr="0010437D" w:rsidRDefault="00F725B8" w:rsidP="00F725B8">
      <w:pPr>
        <w:spacing w:after="0"/>
        <w:jc w:val="center"/>
        <w:rPr>
          <w:rFonts w:ascii="Ink Free" w:hAnsi="Ink Free"/>
          <w:b/>
          <w:sz w:val="32"/>
          <w:szCs w:val="32"/>
        </w:rPr>
      </w:pPr>
      <w:r w:rsidRPr="0010437D">
        <w:rPr>
          <w:rFonts w:ascii="Ink Free" w:hAnsi="Ink Free"/>
          <w:b/>
          <w:sz w:val="32"/>
          <w:szCs w:val="32"/>
        </w:rPr>
        <w:t>TOWN OF KETCHUM</w:t>
      </w:r>
    </w:p>
    <w:p w14:paraId="7173BB82" w14:textId="77777777" w:rsidR="00F725B8" w:rsidRPr="0010437D" w:rsidRDefault="00F725B8" w:rsidP="00F725B8">
      <w:pPr>
        <w:spacing w:after="0"/>
        <w:jc w:val="center"/>
        <w:rPr>
          <w:rFonts w:ascii="Ink Free" w:hAnsi="Ink Free"/>
          <w:b/>
          <w:sz w:val="32"/>
          <w:szCs w:val="32"/>
        </w:rPr>
      </w:pPr>
      <w:r w:rsidRPr="0010437D">
        <w:rPr>
          <w:rFonts w:ascii="Ink Free" w:hAnsi="Ink Free"/>
          <w:b/>
          <w:sz w:val="32"/>
          <w:szCs w:val="32"/>
        </w:rPr>
        <w:t>SPECIAL MEETING</w:t>
      </w:r>
    </w:p>
    <w:p w14:paraId="7FED6E79" w14:textId="55726DFB" w:rsidR="00F725B8" w:rsidRPr="0010437D" w:rsidRDefault="00F725B8" w:rsidP="00F725B8">
      <w:pPr>
        <w:spacing w:after="0"/>
        <w:jc w:val="center"/>
        <w:rPr>
          <w:rFonts w:ascii="Ink Free" w:hAnsi="Ink Free"/>
          <w:b/>
          <w:sz w:val="36"/>
          <w:szCs w:val="36"/>
        </w:rPr>
      </w:pPr>
      <w:r w:rsidRPr="0010437D">
        <w:rPr>
          <w:rFonts w:ascii="Ink Free" w:hAnsi="Ink Free"/>
          <w:b/>
          <w:sz w:val="36"/>
          <w:szCs w:val="36"/>
        </w:rPr>
        <w:t>August 2</w:t>
      </w:r>
      <w:r>
        <w:rPr>
          <w:rFonts w:ascii="Ink Free" w:hAnsi="Ink Free"/>
          <w:b/>
          <w:sz w:val="36"/>
          <w:szCs w:val="36"/>
        </w:rPr>
        <w:t>9</w:t>
      </w:r>
      <w:r w:rsidRPr="0010437D">
        <w:rPr>
          <w:rFonts w:ascii="Ink Free" w:hAnsi="Ink Free"/>
          <w:b/>
          <w:sz w:val="36"/>
          <w:szCs w:val="36"/>
        </w:rPr>
        <w:t>, 202</w:t>
      </w:r>
      <w:r>
        <w:rPr>
          <w:rFonts w:ascii="Ink Free" w:hAnsi="Ink Free"/>
          <w:b/>
          <w:sz w:val="36"/>
          <w:szCs w:val="36"/>
        </w:rPr>
        <w:t>3</w:t>
      </w:r>
    </w:p>
    <w:p w14:paraId="52B41443" w14:textId="77777777" w:rsidR="00F725B8" w:rsidRPr="0010437D" w:rsidRDefault="00F725B8" w:rsidP="00F725B8">
      <w:pPr>
        <w:spacing w:after="0"/>
        <w:jc w:val="center"/>
        <w:rPr>
          <w:rFonts w:ascii="Ink Free" w:hAnsi="Ink Free"/>
          <w:b/>
          <w:sz w:val="36"/>
          <w:szCs w:val="36"/>
        </w:rPr>
      </w:pPr>
      <w:r w:rsidRPr="0010437D">
        <w:rPr>
          <w:rFonts w:ascii="Ink Free" w:hAnsi="Ink Free"/>
          <w:b/>
          <w:sz w:val="36"/>
          <w:szCs w:val="36"/>
        </w:rPr>
        <w:t>5:30 P.M.</w:t>
      </w:r>
    </w:p>
    <w:p w14:paraId="617A355D" w14:textId="77777777" w:rsidR="00F725B8" w:rsidRDefault="00F725B8" w:rsidP="00F725B8">
      <w:pPr>
        <w:spacing w:after="0"/>
        <w:jc w:val="center"/>
        <w:rPr>
          <w:rFonts w:ascii="Ink Free" w:hAnsi="Ink Free"/>
          <w:b/>
          <w:sz w:val="32"/>
          <w:szCs w:val="32"/>
        </w:rPr>
      </w:pPr>
      <w:r w:rsidRPr="0010437D">
        <w:rPr>
          <w:rFonts w:ascii="Ink Free" w:hAnsi="Ink Free"/>
          <w:b/>
          <w:sz w:val="32"/>
          <w:szCs w:val="32"/>
        </w:rPr>
        <w:t>KETCHUM MUNICIPAL BUILDING</w:t>
      </w:r>
    </w:p>
    <w:p w14:paraId="285E27A0" w14:textId="77777777" w:rsidR="00F725B8" w:rsidRPr="0010437D" w:rsidRDefault="00F725B8" w:rsidP="00F725B8">
      <w:pPr>
        <w:spacing w:after="0"/>
        <w:jc w:val="center"/>
        <w:rPr>
          <w:rFonts w:ascii="Ink Free" w:hAnsi="Ink Free"/>
          <w:b/>
          <w:sz w:val="32"/>
          <w:szCs w:val="32"/>
        </w:rPr>
      </w:pPr>
    </w:p>
    <w:p w14:paraId="3F22DBC0" w14:textId="77777777" w:rsidR="00F725B8" w:rsidRPr="00F7472D" w:rsidRDefault="00F725B8" w:rsidP="00F725B8">
      <w:pPr>
        <w:spacing w:after="0"/>
        <w:jc w:val="center"/>
        <w:rPr>
          <w:rFonts w:ascii="Comic Sans MS" w:hAnsi="Comic Sans MS"/>
          <w:b/>
          <w:sz w:val="18"/>
          <w:szCs w:val="18"/>
        </w:rPr>
      </w:pPr>
    </w:p>
    <w:p w14:paraId="37551830" w14:textId="756FE90E" w:rsidR="00F725B8" w:rsidRPr="0018184D" w:rsidRDefault="00F725B8" w:rsidP="00F725B8">
      <w:pPr>
        <w:spacing w:after="0"/>
        <w:rPr>
          <w:rFonts w:ascii="Ink Free" w:hAnsi="Ink Free"/>
          <w:b/>
          <w:sz w:val="24"/>
          <w:szCs w:val="24"/>
        </w:rPr>
      </w:pPr>
      <w:r w:rsidRPr="0018184D">
        <w:rPr>
          <w:rFonts w:ascii="Ink Free" w:hAnsi="Ink Free"/>
          <w:b/>
          <w:sz w:val="24"/>
          <w:szCs w:val="24"/>
        </w:rPr>
        <w:t xml:space="preserve">A special meeting of the Town of Ketchum will be held at 5:30p.m. on </w:t>
      </w:r>
      <w:r>
        <w:rPr>
          <w:rFonts w:ascii="Ink Free" w:hAnsi="Ink Free"/>
          <w:b/>
          <w:sz w:val="24"/>
          <w:szCs w:val="24"/>
        </w:rPr>
        <w:t>Tuesday,</w:t>
      </w:r>
      <w:r w:rsidRPr="0018184D">
        <w:rPr>
          <w:rFonts w:ascii="Ink Free" w:hAnsi="Ink Free"/>
          <w:b/>
          <w:sz w:val="24"/>
          <w:szCs w:val="24"/>
        </w:rPr>
        <w:t xml:space="preserve"> August 2</w:t>
      </w:r>
      <w:r>
        <w:rPr>
          <w:rFonts w:ascii="Ink Free" w:hAnsi="Ink Free"/>
          <w:b/>
          <w:sz w:val="24"/>
          <w:szCs w:val="24"/>
        </w:rPr>
        <w:t>9</w:t>
      </w:r>
      <w:r w:rsidRPr="0018184D">
        <w:rPr>
          <w:rFonts w:ascii="Ink Free" w:hAnsi="Ink Free"/>
          <w:b/>
          <w:sz w:val="24"/>
          <w:szCs w:val="24"/>
        </w:rPr>
        <w:t>, 202</w:t>
      </w:r>
      <w:r>
        <w:rPr>
          <w:rFonts w:ascii="Ink Free" w:hAnsi="Ink Free"/>
          <w:b/>
          <w:sz w:val="24"/>
          <w:szCs w:val="24"/>
        </w:rPr>
        <w:t>3</w:t>
      </w:r>
      <w:r w:rsidRPr="0018184D">
        <w:rPr>
          <w:rFonts w:ascii="Ink Free" w:hAnsi="Ink Free"/>
          <w:b/>
          <w:sz w:val="24"/>
          <w:szCs w:val="24"/>
        </w:rPr>
        <w:t xml:space="preserve"> at Ketchum City Hall, 124 E. Broadway, Ketchum OK.  The following items are scheduled for consideration and action by the board members.</w:t>
      </w:r>
    </w:p>
    <w:p w14:paraId="568DAF32" w14:textId="77777777" w:rsidR="00F725B8" w:rsidRPr="005E0A7A" w:rsidRDefault="00F725B8" w:rsidP="00F725B8">
      <w:pPr>
        <w:spacing w:after="0"/>
        <w:rPr>
          <w:rFonts w:ascii="Comic Sans MS" w:hAnsi="Comic Sans MS"/>
          <w:b/>
        </w:rPr>
      </w:pPr>
    </w:p>
    <w:p w14:paraId="1486EF21" w14:textId="77777777" w:rsidR="00F725B8" w:rsidRPr="0018184D" w:rsidRDefault="00F725B8" w:rsidP="00F725B8">
      <w:pPr>
        <w:spacing w:after="0"/>
        <w:rPr>
          <w:rFonts w:ascii="Ink Free" w:hAnsi="Ink Free"/>
          <w:b/>
          <w:bCs/>
        </w:rPr>
      </w:pPr>
      <w:r w:rsidRPr="0018184D">
        <w:rPr>
          <w:rFonts w:ascii="Ink Free" w:hAnsi="Ink Free"/>
          <w:b/>
          <w:bCs/>
        </w:rPr>
        <w:t>1. Meeting called to order</w:t>
      </w:r>
    </w:p>
    <w:p w14:paraId="17906FED" w14:textId="77777777" w:rsidR="00F725B8" w:rsidRPr="0018184D" w:rsidRDefault="00F725B8" w:rsidP="00F725B8">
      <w:pPr>
        <w:spacing w:after="0"/>
        <w:rPr>
          <w:rFonts w:ascii="Ink Free" w:hAnsi="Ink Free"/>
          <w:b/>
          <w:bCs/>
        </w:rPr>
      </w:pPr>
    </w:p>
    <w:p w14:paraId="1B228DA6" w14:textId="77777777" w:rsidR="00F725B8" w:rsidRPr="0018184D" w:rsidRDefault="00F725B8" w:rsidP="00F725B8">
      <w:pPr>
        <w:spacing w:after="0"/>
        <w:rPr>
          <w:rFonts w:ascii="Ink Free" w:hAnsi="Ink Free"/>
          <w:b/>
          <w:bCs/>
        </w:rPr>
      </w:pPr>
      <w:r w:rsidRPr="0018184D">
        <w:rPr>
          <w:rFonts w:ascii="Ink Free" w:hAnsi="Ink Free"/>
          <w:b/>
          <w:bCs/>
        </w:rPr>
        <w:t xml:space="preserve">2. Roll Call </w:t>
      </w:r>
    </w:p>
    <w:p w14:paraId="17A0D5C6" w14:textId="77777777" w:rsidR="00F725B8" w:rsidRPr="0018184D" w:rsidRDefault="00F725B8" w:rsidP="00F725B8">
      <w:pPr>
        <w:spacing w:after="0"/>
        <w:rPr>
          <w:rFonts w:ascii="Ink Free" w:hAnsi="Ink Free"/>
          <w:b/>
          <w:bCs/>
        </w:rPr>
      </w:pPr>
    </w:p>
    <w:p w14:paraId="1035D6D0" w14:textId="77777777" w:rsidR="00F725B8" w:rsidRPr="0018184D" w:rsidRDefault="00F725B8" w:rsidP="00F725B8">
      <w:pPr>
        <w:spacing w:after="0"/>
        <w:rPr>
          <w:rFonts w:ascii="Ink Free" w:hAnsi="Ink Free"/>
          <w:b/>
          <w:bCs/>
        </w:rPr>
      </w:pPr>
      <w:r w:rsidRPr="0018184D">
        <w:rPr>
          <w:rFonts w:ascii="Ink Free" w:hAnsi="Ink Free"/>
          <w:b/>
          <w:bCs/>
        </w:rPr>
        <w:t>3. Approval of Agenda</w:t>
      </w:r>
    </w:p>
    <w:p w14:paraId="7C7EA0C8" w14:textId="77777777" w:rsidR="00F725B8" w:rsidRPr="0018184D" w:rsidRDefault="00F725B8" w:rsidP="00F725B8">
      <w:pPr>
        <w:tabs>
          <w:tab w:val="left" w:pos="6408"/>
        </w:tabs>
        <w:spacing w:after="0"/>
        <w:rPr>
          <w:rFonts w:ascii="Ink Free" w:hAnsi="Ink Free"/>
          <w:b/>
          <w:bCs/>
        </w:rPr>
      </w:pPr>
    </w:p>
    <w:p w14:paraId="4074DE75" w14:textId="77777777" w:rsidR="00907503" w:rsidRDefault="00F725B8" w:rsidP="00F725B8">
      <w:pPr>
        <w:tabs>
          <w:tab w:val="left" w:pos="6408"/>
        </w:tabs>
        <w:spacing w:after="0"/>
        <w:rPr>
          <w:rFonts w:ascii="Ink Free" w:hAnsi="Ink Free"/>
          <w:b/>
          <w:bCs/>
          <w:color w:val="000000" w:themeColor="text1"/>
          <w:sz w:val="24"/>
          <w:szCs w:val="24"/>
        </w:rPr>
      </w:pPr>
      <w:r w:rsidRPr="00F96919">
        <w:rPr>
          <w:rFonts w:ascii="Ink Free" w:hAnsi="Ink Free"/>
          <w:b/>
          <w:bCs/>
          <w:sz w:val="24"/>
          <w:szCs w:val="24"/>
        </w:rPr>
        <w:t xml:space="preserve">4. </w:t>
      </w:r>
      <w:r w:rsidRPr="00F96919">
        <w:rPr>
          <w:rFonts w:ascii="Ink Free" w:hAnsi="Ink Free"/>
          <w:b/>
          <w:bCs/>
          <w:color w:val="000000" w:themeColor="text1"/>
          <w:sz w:val="24"/>
          <w:szCs w:val="24"/>
        </w:rPr>
        <w:t xml:space="preserve">Discussion and possible action </w:t>
      </w:r>
      <w:r w:rsidR="00907503">
        <w:rPr>
          <w:rFonts w:ascii="Ink Free" w:hAnsi="Ink Free"/>
          <w:b/>
          <w:bCs/>
          <w:color w:val="000000" w:themeColor="text1"/>
          <w:sz w:val="24"/>
          <w:szCs w:val="24"/>
        </w:rPr>
        <w:t>to accept the FY 23 audit from David Clanin.</w:t>
      </w:r>
    </w:p>
    <w:p w14:paraId="7F51D2E0" w14:textId="77777777" w:rsidR="00907503" w:rsidRDefault="00907503" w:rsidP="00F725B8">
      <w:pPr>
        <w:tabs>
          <w:tab w:val="left" w:pos="6408"/>
        </w:tabs>
        <w:spacing w:after="0"/>
        <w:rPr>
          <w:rFonts w:ascii="Ink Free" w:hAnsi="Ink Free"/>
          <w:b/>
          <w:bCs/>
          <w:color w:val="000000" w:themeColor="text1"/>
          <w:sz w:val="24"/>
          <w:szCs w:val="24"/>
        </w:rPr>
      </w:pPr>
    </w:p>
    <w:p w14:paraId="35257570" w14:textId="67535BD1" w:rsidR="00BC65B4" w:rsidRPr="00F96919" w:rsidRDefault="00907503" w:rsidP="00F725B8">
      <w:pPr>
        <w:tabs>
          <w:tab w:val="left" w:pos="6408"/>
        </w:tabs>
        <w:spacing w:after="0"/>
        <w:rPr>
          <w:rFonts w:ascii="Comic Sans MS" w:hAnsi="Comic Sans MS"/>
          <w:b/>
          <w:bCs/>
          <w:color w:val="000000" w:themeColor="text1"/>
          <w:sz w:val="24"/>
          <w:szCs w:val="24"/>
        </w:rPr>
      </w:pPr>
      <w:r>
        <w:rPr>
          <w:rFonts w:ascii="Ink Free" w:hAnsi="Ink Free"/>
          <w:b/>
          <w:bCs/>
          <w:color w:val="000000" w:themeColor="text1"/>
          <w:sz w:val="24"/>
          <w:szCs w:val="24"/>
        </w:rPr>
        <w:t xml:space="preserve">5. Discussion and possible action to accept the FY </w:t>
      </w:r>
      <w:r w:rsidR="00A3569A">
        <w:rPr>
          <w:rFonts w:ascii="Ink Free" w:hAnsi="Ink Free"/>
          <w:b/>
          <w:bCs/>
          <w:color w:val="000000" w:themeColor="text1"/>
          <w:sz w:val="24"/>
          <w:szCs w:val="24"/>
        </w:rPr>
        <w:t>24 Estimate of Needs by David Clanin.</w:t>
      </w:r>
    </w:p>
    <w:p w14:paraId="7564EA41" w14:textId="77777777" w:rsidR="00F725B8" w:rsidRPr="0018184D" w:rsidRDefault="00F725B8" w:rsidP="00F725B8">
      <w:pPr>
        <w:tabs>
          <w:tab w:val="left" w:pos="6408"/>
        </w:tabs>
        <w:spacing w:after="0"/>
        <w:rPr>
          <w:rFonts w:ascii="Ink Free" w:hAnsi="Ink Free"/>
          <w:b/>
          <w:bCs/>
        </w:rPr>
      </w:pPr>
    </w:p>
    <w:p w14:paraId="3B7BC6EF" w14:textId="7EEF1B88" w:rsidR="00F725B8" w:rsidRDefault="00CF6AE9" w:rsidP="00F725B8">
      <w:pPr>
        <w:tabs>
          <w:tab w:val="left" w:pos="6408"/>
        </w:tabs>
        <w:spacing w:after="0"/>
        <w:rPr>
          <w:rFonts w:ascii="Ink Free" w:hAnsi="Ink Free"/>
          <w:b/>
          <w:bCs/>
        </w:rPr>
      </w:pPr>
      <w:r>
        <w:rPr>
          <w:rFonts w:ascii="Ink Free" w:hAnsi="Ink Free"/>
          <w:b/>
          <w:bCs/>
        </w:rPr>
        <w:t>6</w:t>
      </w:r>
      <w:r w:rsidR="00F725B8" w:rsidRPr="0018184D">
        <w:rPr>
          <w:rFonts w:ascii="Ink Free" w:hAnsi="Ink Free"/>
          <w:b/>
          <w:bCs/>
        </w:rPr>
        <w:t xml:space="preserve">. </w:t>
      </w:r>
      <w:r w:rsidR="00BC65B4">
        <w:rPr>
          <w:rFonts w:ascii="Ink Free" w:hAnsi="Ink Free"/>
          <w:b/>
          <w:bCs/>
        </w:rPr>
        <w:t>Discussion and possible a</w:t>
      </w:r>
      <w:r w:rsidR="00F77F2A">
        <w:rPr>
          <w:rFonts w:ascii="Ink Free" w:hAnsi="Ink Free"/>
          <w:b/>
          <w:bCs/>
        </w:rPr>
        <w:t>uthorization for mayor and city attorney to begin annexation process.</w:t>
      </w:r>
    </w:p>
    <w:p w14:paraId="501356F8" w14:textId="77777777" w:rsidR="002C095D" w:rsidRDefault="002C095D" w:rsidP="00F725B8">
      <w:pPr>
        <w:tabs>
          <w:tab w:val="left" w:pos="6408"/>
        </w:tabs>
        <w:spacing w:after="0"/>
        <w:rPr>
          <w:rFonts w:ascii="Ink Free" w:hAnsi="Ink Free"/>
          <w:b/>
          <w:bCs/>
        </w:rPr>
      </w:pPr>
    </w:p>
    <w:p w14:paraId="36FED091" w14:textId="0208039F" w:rsidR="002C095D" w:rsidRPr="0018184D" w:rsidRDefault="002C095D" w:rsidP="00F725B8">
      <w:pPr>
        <w:tabs>
          <w:tab w:val="left" w:pos="6408"/>
        </w:tabs>
        <w:spacing w:after="0"/>
        <w:rPr>
          <w:rFonts w:ascii="Ink Free" w:hAnsi="Ink Free"/>
          <w:b/>
          <w:bCs/>
        </w:rPr>
      </w:pPr>
      <w:r>
        <w:rPr>
          <w:rFonts w:ascii="Ink Free" w:hAnsi="Ink Free"/>
          <w:b/>
          <w:bCs/>
        </w:rPr>
        <w:t xml:space="preserve">7. </w:t>
      </w:r>
      <w:r w:rsidRPr="0018184D">
        <w:rPr>
          <w:rFonts w:ascii="Ink Free" w:hAnsi="Ink Free"/>
          <w:b/>
          <w:bCs/>
        </w:rPr>
        <w:t>Adjournment</w:t>
      </w:r>
    </w:p>
    <w:p w14:paraId="168B9A77" w14:textId="77777777" w:rsidR="00F725B8" w:rsidRPr="0018184D" w:rsidRDefault="00F725B8" w:rsidP="00F725B8">
      <w:pPr>
        <w:spacing w:after="0"/>
        <w:rPr>
          <w:rFonts w:ascii="Ink Free" w:hAnsi="Ink Free"/>
          <w:b/>
          <w:bCs/>
        </w:rPr>
      </w:pPr>
    </w:p>
    <w:p w14:paraId="04B18054" w14:textId="77777777" w:rsidR="00F725B8" w:rsidRPr="0018184D" w:rsidRDefault="00F725B8" w:rsidP="00F725B8">
      <w:pPr>
        <w:spacing w:after="0"/>
        <w:rPr>
          <w:rFonts w:ascii="Ink Free" w:hAnsi="Ink Free"/>
          <w:b/>
          <w:bCs/>
        </w:rPr>
      </w:pPr>
    </w:p>
    <w:p w14:paraId="2894D9BA" w14:textId="77777777" w:rsidR="00F725B8" w:rsidRPr="0018184D" w:rsidRDefault="00F725B8" w:rsidP="00F725B8">
      <w:pPr>
        <w:rPr>
          <w:rFonts w:ascii="Ink Free" w:hAnsi="Ink Free"/>
          <w:b/>
          <w:bCs/>
        </w:rPr>
      </w:pPr>
      <w:r w:rsidRPr="0018184D">
        <w:rPr>
          <w:rFonts w:ascii="Ink Free" w:hAnsi="Ink Free"/>
          <w:b/>
          <w:bCs/>
        </w:rPr>
        <w:t>Name of person posting this notice:</w:t>
      </w:r>
    </w:p>
    <w:p w14:paraId="71718BC9" w14:textId="77777777" w:rsidR="00F725B8" w:rsidRPr="0018184D" w:rsidRDefault="00F725B8" w:rsidP="00F725B8">
      <w:pPr>
        <w:rPr>
          <w:rFonts w:ascii="Ink Free" w:hAnsi="Ink Free"/>
          <w:b/>
          <w:bCs/>
        </w:rPr>
      </w:pPr>
      <w:r w:rsidRPr="0018184D">
        <w:rPr>
          <w:rFonts w:ascii="Ink Free" w:hAnsi="Ink Free"/>
          <w:b/>
          <w:bCs/>
        </w:rPr>
        <w:t>_________________________</w:t>
      </w:r>
      <w:r w:rsidRPr="0018184D">
        <w:rPr>
          <w:rFonts w:ascii="Ink Free" w:hAnsi="Ink Free"/>
          <w:b/>
          <w:bCs/>
        </w:rPr>
        <w:softHyphen/>
      </w:r>
      <w:r w:rsidRPr="0018184D">
        <w:rPr>
          <w:rFonts w:ascii="Ink Free" w:hAnsi="Ink Free"/>
          <w:b/>
          <w:bCs/>
        </w:rPr>
        <w:softHyphen/>
      </w:r>
      <w:r w:rsidRPr="0018184D">
        <w:rPr>
          <w:rFonts w:ascii="Ink Free" w:hAnsi="Ink Free"/>
          <w:b/>
          <w:bCs/>
        </w:rPr>
        <w:softHyphen/>
      </w:r>
      <w:r w:rsidRPr="0018184D">
        <w:rPr>
          <w:rFonts w:ascii="Ink Free" w:hAnsi="Ink Free"/>
          <w:b/>
          <w:bCs/>
        </w:rPr>
        <w:softHyphen/>
      </w:r>
      <w:r w:rsidRPr="0018184D">
        <w:rPr>
          <w:rFonts w:ascii="Ink Free" w:hAnsi="Ink Free"/>
          <w:b/>
          <w:bCs/>
        </w:rPr>
        <w:softHyphen/>
      </w:r>
      <w:r w:rsidRPr="0018184D">
        <w:rPr>
          <w:rFonts w:ascii="Ink Free" w:hAnsi="Ink Free"/>
          <w:b/>
          <w:bCs/>
        </w:rPr>
        <w:softHyphen/>
      </w:r>
      <w:r w:rsidRPr="0018184D">
        <w:rPr>
          <w:rFonts w:ascii="Ink Free" w:hAnsi="Ink Free"/>
          <w:b/>
          <w:bCs/>
        </w:rPr>
        <w:softHyphen/>
      </w:r>
      <w:r w:rsidRPr="0018184D">
        <w:rPr>
          <w:rFonts w:ascii="Ink Free" w:hAnsi="Ink Free"/>
          <w:b/>
          <w:bCs/>
        </w:rPr>
        <w:softHyphen/>
      </w:r>
      <w:r w:rsidRPr="0018184D">
        <w:rPr>
          <w:rFonts w:ascii="Ink Free" w:hAnsi="Ink Free"/>
          <w:b/>
          <w:bCs/>
        </w:rPr>
        <w:softHyphen/>
      </w:r>
      <w:r w:rsidRPr="0018184D">
        <w:rPr>
          <w:rFonts w:ascii="Ink Free" w:hAnsi="Ink Free"/>
          <w:b/>
          <w:bCs/>
        </w:rPr>
        <w:softHyphen/>
      </w:r>
      <w:r w:rsidRPr="0018184D">
        <w:rPr>
          <w:rFonts w:ascii="Ink Free" w:hAnsi="Ink Free"/>
          <w:b/>
          <w:bCs/>
        </w:rPr>
        <w:softHyphen/>
      </w:r>
      <w:r w:rsidRPr="0018184D">
        <w:rPr>
          <w:rFonts w:ascii="Ink Free" w:hAnsi="Ink Free"/>
          <w:b/>
          <w:bCs/>
        </w:rPr>
        <w:softHyphen/>
      </w:r>
      <w:r w:rsidRPr="0018184D">
        <w:rPr>
          <w:rFonts w:ascii="Ink Free" w:hAnsi="Ink Free"/>
          <w:b/>
          <w:bCs/>
        </w:rPr>
        <w:softHyphen/>
      </w:r>
      <w:r w:rsidRPr="0018184D">
        <w:rPr>
          <w:rFonts w:ascii="Ink Free" w:hAnsi="Ink Free"/>
          <w:b/>
          <w:bCs/>
        </w:rPr>
        <w:softHyphen/>
      </w:r>
      <w:r w:rsidRPr="0018184D">
        <w:rPr>
          <w:rFonts w:ascii="Ink Free" w:hAnsi="Ink Free"/>
          <w:b/>
          <w:bCs/>
        </w:rPr>
        <w:softHyphen/>
      </w:r>
      <w:r w:rsidRPr="0018184D">
        <w:rPr>
          <w:rFonts w:ascii="Ink Free" w:hAnsi="Ink Free"/>
          <w:b/>
          <w:bCs/>
        </w:rPr>
        <w:softHyphen/>
      </w:r>
      <w:r w:rsidRPr="0018184D">
        <w:rPr>
          <w:rFonts w:ascii="Ink Free" w:hAnsi="Ink Free"/>
          <w:b/>
          <w:bCs/>
        </w:rPr>
        <w:softHyphen/>
      </w:r>
      <w:r w:rsidRPr="0018184D">
        <w:rPr>
          <w:rFonts w:ascii="Ink Free" w:hAnsi="Ink Free"/>
          <w:b/>
          <w:bCs/>
        </w:rPr>
        <w:softHyphen/>
      </w:r>
      <w:r w:rsidRPr="0018184D">
        <w:rPr>
          <w:rFonts w:ascii="Ink Free" w:hAnsi="Ink Free"/>
          <w:b/>
          <w:bCs/>
        </w:rPr>
        <w:softHyphen/>
      </w:r>
      <w:r w:rsidRPr="0018184D">
        <w:rPr>
          <w:rFonts w:ascii="Ink Free" w:hAnsi="Ink Free"/>
          <w:b/>
          <w:bCs/>
        </w:rPr>
        <w:softHyphen/>
      </w:r>
      <w:r w:rsidRPr="0018184D">
        <w:rPr>
          <w:rFonts w:ascii="Ink Free" w:hAnsi="Ink Free"/>
          <w:b/>
          <w:bCs/>
        </w:rPr>
        <w:softHyphen/>
      </w:r>
      <w:r w:rsidRPr="0018184D">
        <w:rPr>
          <w:rFonts w:ascii="Ink Free" w:hAnsi="Ink Free"/>
          <w:b/>
          <w:bCs/>
        </w:rPr>
        <w:softHyphen/>
      </w:r>
      <w:r w:rsidRPr="0018184D">
        <w:rPr>
          <w:rFonts w:ascii="Ink Free" w:hAnsi="Ink Free"/>
          <w:b/>
          <w:bCs/>
        </w:rPr>
        <w:softHyphen/>
        <w:t>___________________________</w:t>
      </w:r>
      <w:r w:rsidRPr="0018184D">
        <w:rPr>
          <w:rFonts w:ascii="Ink Free" w:hAnsi="Ink Free"/>
          <w:b/>
          <w:bCs/>
        </w:rPr>
        <w:softHyphen/>
      </w:r>
      <w:r w:rsidRPr="0018184D">
        <w:rPr>
          <w:rFonts w:ascii="Ink Free" w:hAnsi="Ink Free"/>
          <w:b/>
          <w:bCs/>
        </w:rPr>
        <w:softHyphen/>
      </w:r>
      <w:r w:rsidRPr="0018184D">
        <w:rPr>
          <w:rFonts w:ascii="Ink Free" w:hAnsi="Ink Free"/>
          <w:b/>
          <w:bCs/>
        </w:rPr>
        <w:softHyphen/>
      </w:r>
      <w:r w:rsidRPr="0018184D">
        <w:rPr>
          <w:rFonts w:ascii="Ink Free" w:hAnsi="Ink Free"/>
          <w:b/>
          <w:bCs/>
        </w:rPr>
        <w:softHyphen/>
      </w:r>
      <w:r w:rsidRPr="0018184D">
        <w:rPr>
          <w:rFonts w:ascii="Ink Free" w:hAnsi="Ink Free"/>
          <w:b/>
          <w:bCs/>
        </w:rPr>
        <w:softHyphen/>
        <w:t xml:space="preserve">                                       </w:t>
      </w:r>
    </w:p>
    <w:p w14:paraId="2C0C8858" w14:textId="77777777" w:rsidR="00F725B8" w:rsidRPr="0018184D" w:rsidRDefault="00F725B8" w:rsidP="00F725B8">
      <w:pPr>
        <w:rPr>
          <w:rFonts w:ascii="Ink Free" w:hAnsi="Ink Free"/>
          <w:b/>
          <w:bCs/>
        </w:rPr>
      </w:pPr>
      <w:r w:rsidRPr="0018184D">
        <w:rPr>
          <w:rFonts w:ascii="Ink Free" w:hAnsi="Ink Free"/>
          <w:b/>
          <w:bCs/>
        </w:rPr>
        <w:t>Adams, Melanie (Deputy Clerk)</w:t>
      </w:r>
      <w:r w:rsidRPr="0018184D">
        <w:rPr>
          <w:rFonts w:ascii="Ink Free" w:hAnsi="Ink Free"/>
          <w:b/>
          <w:bCs/>
        </w:rPr>
        <w:tab/>
      </w:r>
      <w:r w:rsidRPr="0018184D">
        <w:rPr>
          <w:rFonts w:ascii="Ink Free" w:hAnsi="Ink Free"/>
          <w:b/>
          <w:bCs/>
        </w:rPr>
        <w:tab/>
      </w:r>
      <w:r w:rsidRPr="0018184D">
        <w:rPr>
          <w:rFonts w:ascii="Ink Free" w:hAnsi="Ink Free"/>
          <w:b/>
          <w:bCs/>
        </w:rPr>
        <w:tab/>
        <w:t xml:space="preserve">                   </w:t>
      </w:r>
    </w:p>
    <w:p w14:paraId="77D76837" w14:textId="3FC6D932" w:rsidR="00F725B8" w:rsidRPr="0018184D" w:rsidRDefault="00F725B8" w:rsidP="00F725B8">
      <w:pPr>
        <w:rPr>
          <w:rFonts w:ascii="Ink Free" w:hAnsi="Ink Free"/>
          <w:b/>
          <w:bCs/>
        </w:rPr>
      </w:pPr>
      <w:r w:rsidRPr="0018184D">
        <w:rPr>
          <w:rFonts w:ascii="Ink Free" w:hAnsi="Ink Free"/>
          <w:b/>
          <w:bCs/>
        </w:rPr>
        <w:t xml:space="preserve">Posted </w:t>
      </w:r>
      <w:r w:rsidR="005E0857">
        <w:rPr>
          <w:rFonts w:ascii="Ink Free" w:hAnsi="Ink Free"/>
          <w:b/>
          <w:bCs/>
        </w:rPr>
        <w:t>August 2</w:t>
      </w:r>
      <w:r w:rsidR="002C095D">
        <w:rPr>
          <w:rFonts w:ascii="Ink Free" w:hAnsi="Ink Free"/>
          <w:b/>
          <w:bCs/>
        </w:rPr>
        <w:t>5</w:t>
      </w:r>
      <w:r w:rsidRPr="0018184D">
        <w:rPr>
          <w:rFonts w:ascii="Ink Free" w:hAnsi="Ink Free"/>
          <w:b/>
          <w:bCs/>
        </w:rPr>
        <w:t>, 202</w:t>
      </w:r>
      <w:r w:rsidR="005E0857">
        <w:rPr>
          <w:rFonts w:ascii="Ink Free" w:hAnsi="Ink Free"/>
          <w:b/>
          <w:bCs/>
        </w:rPr>
        <w:t>3</w:t>
      </w:r>
      <w:r w:rsidRPr="0018184D">
        <w:rPr>
          <w:rFonts w:ascii="Ink Free" w:hAnsi="Ink Free"/>
          <w:b/>
          <w:bCs/>
        </w:rPr>
        <w:t xml:space="preserve">   Time </w:t>
      </w:r>
      <w:r>
        <w:rPr>
          <w:rFonts w:ascii="Ink Free" w:hAnsi="Ink Free"/>
          <w:b/>
          <w:bCs/>
        </w:rPr>
        <w:t>2</w:t>
      </w:r>
      <w:r w:rsidRPr="0018184D">
        <w:rPr>
          <w:rFonts w:ascii="Ink Free" w:hAnsi="Ink Free"/>
          <w:b/>
          <w:bCs/>
        </w:rPr>
        <w:t>:</w:t>
      </w:r>
      <w:r w:rsidR="002C095D">
        <w:rPr>
          <w:rFonts w:ascii="Ink Free" w:hAnsi="Ink Free"/>
          <w:b/>
          <w:bCs/>
        </w:rPr>
        <w:t>30</w:t>
      </w:r>
      <w:r w:rsidRPr="0018184D">
        <w:rPr>
          <w:rFonts w:ascii="Ink Free" w:hAnsi="Ink Free"/>
          <w:b/>
          <w:bCs/>
        </w:rPr>
        <w:t xml:space="preserve"> </w:t>
      </w:r>
      <w:r>
        <w:rPr>
          <w:rFonts w:ascii="Ink Free" w:hAnsi="Ink Free"/>
          <w:b/>
          <w:bCs/>
        </w:rPr>
        <w:t>p</w:t>
      </w:r>
      <w:r w:rsidRPr="0018184D">
        <w:rPr>
          <w:rFonts w:ascii="Ink Free" w:hAnsi="Ink Free"/>
          <w:b/>
          <w:bCs/>
        </w:rPr>
        <w:t xml:space="preserve">.m. </w:t>
      </w:r>
    </w:p>
    <w:p w14:paraId="1DC5F46D" w14:textId="77777777" w:rsidR="00F725B8" w:rsidRPr="0018184D" w:rsidRDefault="00F725B8" w:rsidP="00F725B8">
      <w:pPr>
        <w:rPr>
          <w:rFonts w:ascii="Ink Free" w:hAnsi="Ink Free"/>
          <w:b/>
          <w:bCs/>
          <w:sz w:val="28"/>
          <w:szCs w:val="28"/>
        </w:rPr>
      </w:pPr>
      <w:r w:rsidRPr="0018184D">
        <w:rPr>
          <w:rFonts w:ascii="Ink Free" w:hAnsi="Ink Free"/>
          <w:b/>
          <w:bCs/>
        </w:rPr>
        <w:t xml:space="preserve">This document is in prominent view at the Ketchum Municipal Building in Ketchum, Oklahoma and on www.ketchumok.com. </w:t>
      </w:r>
    </w:p>
    <w:p w14:paraId="4969D807" w14:textId="6F7CF6AA" w:rsidR="004A2478" w:rsidRPr="00F725B8" w:rsidRDefault="004A2478" w:rsidP="00F725B8"/>
    <w:sectPr w:rsidR="004A2478" w:rsidRPr="00F72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9AD0" w14:textId="77777777" w:rsidR="001F2E5B" w:rsidRDefault="001F2E5B" w:rsidP="0006012D">
      <w:pPr>
        <w:spacing w:after="0" w:line="240" w:lineRule="auto"/>
      </w:pPr>
      <w:r>
        <w:separator/>
      </w:r>
    </w:p>
  </w:endnote>
  <w:endnote w:type="continuationSeparator" w:id="0">
    <w:p w14:paraId="3EA74E42" w14:textId="77777777" w:rsidR="001F2E5B" w:rsidRDefault="001F2E5B" w:rsidP="0006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3C78" w14:textId="77777777" w:rsidR="0006012D" w:rsidRDefault="000601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4D83" w14:textId="77777777" w:rsidR="0006012D" w:rsidRDefault="000601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9BC7" w14:textId="77777777" w:rsidR="0006012D" w:rsidRDefault="00060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EB8A0" w14:textId="77777777" w:rsidR="001F2E5B" w:rsidRDefault="001F2E5B" w:rsidP="0006012D">
      <w:pPr>
        <w:spacing w:after="0" w:line="240" w:lineRule="auto"/>
      </w:pPr>
      <w:r>
        <w:separator/>
      </w:r>
    </w:p>
  </w:footnote>
  <w:footnote w:type="continuationSeparator" w:id="0">
    <w:p w14:paraId="6F55C197" w14:textId="77777777" w:rsidR="001F2E5B" w:rsidRDefault="001F2E5B" w:rsidP="00060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7D0B" w14:textId="77777777" w:rsidR="0006012D" w:rsidRDefault="000601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C5FC" w14:textId="77777777" w:rsidR="0006012D" w:rsidRDefault="000601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A879" w14:textId="77777777" w:rsidR="0006012D" w:rsidRDefault="00060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077"/>
    <w:multiLevelType w:val="hybridMultilevel"/>
    <w:tmpl w:val="2A22B51E"/>
    <w:lvl w:ilvl="0" w:tplc="5786048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9EE"/>
    <w:multiLevelType w:val="hybridMultilevel"/>
    <w:tmpl w:val="D30CFA74"/>
    <w:lvl w:ilvl="0" w:tplc="2CB44E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FD1CB3"/>
    <w:multiLevelType w:val="hybridMultilevel"/>
    <w:tmpl w:val="C40485A4"/>
    <w:lvl w:ilvl="0" w:tplc="B8F65A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A6804"/>
    <w:multiLevelType w:val="hybridMultilevel"/>
    <w:tmpl w:val="D30CFA7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48222A"/>
    <w:multiLevelType w:val="hybridMultilevel"/>
    <w:tmpl w:val="875C3618"/>
    <w:lvl w:ilvl="0" w:tplc="5786048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3B987470"/>
    <w:multiLevelType w:val="hybridMultilevel"/>
    <w:tmpl w:val="AE06A3E4"/>
    <w:lvl w:ilvl="0" w:tplc="C8088E12">
      <w:start w:val="2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1924"/>
    <w:multiLevelType w:val="hybridMultilevel"/>
    <w:tmpl w:val="AA1A4F98"/>
    <w:lvl w:ilvl="0" w:tplc="68261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3A7789"/>
    <w:multiLevelType w:val="hybridMultilevel"/>
    <w:tmpl w:val="4E5A6ACA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55CD6272"/>
    <w:multiLevelType w:val="hybridMultilevel"/>
    <w:tmpl w:val="E074846E"/>
    <w:lvl w:ilvl="0" w:tplc="39FCC0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43006A"/>
    <w:multiLevelType w:val="hybridMultilevel"/>
    <w:tmpl w:val="3B5CA878"/>
    <w:lvl w:ilvl="0" w:tplc="EE249A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8422F4"/>
    <w:multiLevelType w:val="hybridMultilevel"/>
    <w:tmpl w:val="7A1E3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42A45"/>
    <w:multiLevelType w:val="hybridMultilevel"/>
    <w:tmpl w:val="E6362C12"/>
    <w:lvl w:ilvl="0" w:tplc="9992EFD2">
      <w:start w:val="1"/>
      <w:numFmt w:val="lowerLetter"/>
      <w:lvlText w:val="%1.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C00841"/>
    <w:multiLevelType w:val="multilevel"/>
    <w:tmpl w:val="B8923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3002205">
    <w:abstractNumId w:val="12"/>
  </w:num>
  <w:num w:numId="2" w16cid:durableId="1966151476">
    <w:abstractNumId w:val="9"/>
  </w:num>
  <w:num w:numId="3" w16cid:durableId="363411897">
    <w:abstractNumId w:val="5"/>
  </w:num>
  <w:num w:numId="4" w16cid:durableId="545678517">
    <w:abstractNumId w:val="10"/>
  </w:num>
  <w:num w:numId="5" w16cid:durableId="435255752">
    <w:abstractNumId w:val="6"/>
  </w:num>
  <w:num w:numId="6" w16cid:durableId="1788814790">
    <w:abstractNumId w:val="11"/>
  </w:num>
  <w:num w:numId="7" w16cid:durableId="1209491729">
    <w:abstractNumId w:val="8"/>
  </w:num>
  <w:num w:numId="8" w16cid:durableId="2144541674">
    <w:abstractNumId w:val="1"/>
  </w:num>
  <w:num w:numId="9" w16cid:durableId="56905181">
    <w:abstractNumId w:val="2"/>
  </w:num>
  <w:num w:numId="10" w16cid:durableId="698505968">
    <w:abstractNumId w:val="3"/>
  </w:num>
  <w:num w:numId="11" w16cid:durableId="130445081">
    <w:abstractNumId w:val="7"/>
  </w:num>
  <w:num w:numId="12" w16cid:durableId="191264933">
    <w:abstractNumId w:val="4"/>
  </w:num>
  <w:num w:numId="13" w16cid:durableId="147031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21B"/>
    <w:rsid w:val="000019D5"/>
    <w:rsid w:val="00002D03"/>
    <w:rsid w:val="00002EB1"/>
    <w:rsid w:val="0000302C"/>
    <w:rsid w:val="00005347"/>
    <w:rsid w:val="0000593E"/>
    <w:rsid w:val="00007BB4"/>
    <w:rsid w:val="00007C55"/>
    <w:rsid w:val="000100F3"/>
    <w:rsid w:val="00014A52"/>
    <w:rsid w:val="00015D00"/>
    <w:rsid w:val="00023E5D"/>
    <w:rsid w:val="00025942"/>
    <w:rsid w:val="00025D76"/>
    <w:rsid w:val="00027A1A"/>
    <w:rsid w:val="0003021C"/>
    <w:rsid w:val="000325B9"/>
    <w:rsid w:val="000348E6"/>
    <w:rsid w:val="00034EF9"/>
    <w:rsid w:val="000353EC"/>
    <w:rsid w:val="000401F0"/>
    <w:rsid w:val="00040FB2"/>
    <w:rsid w:val="000415B4"/>
    <w:rsid w:val="00041F30"/>
    <w:rsid w:val="00042BEC"/>
    <w:rsid w:val="00043292"/>
    <w:rsid w:val="00045E10"/>
    <w:rsid w:val="000466B2"/>
    <w:rsid w:val="00047547"/>
    <w:rsid w:val="00051693"/>
    <w:rsid w:val="000519BE"/>
    <w:rsid w:val="00053468"/>
    <w:rsid w:val="00056D24"/>
    <w:rsid w:val="0006012D"/>
    <w:rsid w:val="00061B0B"/>
    <w:rsid w:val="00062590"/>
    <w:rsid w:val="00062CAA"/>
    <w:rsid w:val="00064C9E"/>
    <w:rsid w:val="000654E9"/>
    <w:rsid w:val="00065917"/>
    <w:rsid w:val="00067800"/>
    <w:rsid w:val="000726A7"/>
    <w:rsid w:val="00072FF5"/>
    <w:rsid w:val="00073F60"/>
    <w:rsid w:val="00074002"/>
    <w:rsid w:val="000744FE"/>
    <w:rsid w:val="0008362E"/>
    <w:rsid w:val="00083C60"/>
    <w:rsid w:val="00083F99"/>
    <w:rsid w:val="000851DA"/>
    <w:rsid w:val="0008557D"/>
    <w:rsid w:val="00085C22"/>
    <w:rsid w:val="000871C0"/>
    <w:rsid w:val="00087717"/>
    <w:rsid w:val="00090BCB"/>
    <w:rsid w:val="00091C7F"/>
    <w:rsid w:val="00092D0E"/>
    <w:rsid w:val="0009421B"/>
    <w:rsid w:val="000952D6"/>
    <w:rsid w:val="00096BD8"/>
    <w:rsid w:val="0009710F"/>
    <w:rsid w:val="000A0A54"/>
    <w:rsid w:val="000A3C53"/>
    <w:rsid w:val="000A422C"/>
    <w:rsid w:val="000A4CD5"/>
    <w:rsid w:val="000A5D19"/>
    <w:rsid w:val="000B04F7"/>
    <w:rsid w:val="000B0866"/>
    <w:rsid w:val="000B16EE"/>
    <w:rsid w:val="000B1F16"/>
    <w:rsid w:val="000B3138"/>
    <w:rsid w:val="000B45A6"/>
    <w:rsid w:val="000B4D79"/>
    <w:rsid w:val="000B62D2"/>
    <w:rsid w:val="000C1BC2"/>
    <w:rsid w:val="000C2306"/>
    <w:rsid w:val="000C2D42"/>
    <w:rsid w:val="000C41E5"/>
    <w:rsid w:val="000C54B1"/>
    <w:rsid w:val="000D126D"/>
    <w:rsid w:val="000D2BFE"/>
    <w:rsid w:val="000D2FA0"/>
    <w:rsid w:val="000D353A"/>
    <w:rsid w:val="000D5251"/>
    <w:rsid w:val="000D76CD"/>
    <w:rsid w:val="000E2BCF"/>
    <w:rsid w:val="000E37F3"/>
    <w:rsid w:val="000E3C4B"/>
    <w:rsid w:val="000E58F2"/>
    <w:rsid w:val="000E626F"/>
    <w:rsid w:val="000F0565"/>
    <w:rsid w:val="000F07B2"/>
    <w:rsid w:val="000F19B2"/>
    <w:rsid w:val="000F22FB"/>
    <w:rsid w:val="000F29B2"/>
    <w:rsid w:val="000F35BA"/>
    <w:rsid w:val="000F4D26"/>
    <w:rsid w:val="000F4DE5"/>
    <w:rsid w:val="000F6AB4"/>
    <w:rsid w:val="000F7F65"/>
    <w:rsid w:val="00100FF5"/>
    <w:rsid w:val="00102950"/>
    <w:rsid w:val="00103843"/>
    <w:rsid w:val="001039CB"/>
    <w:rsid w:val="001054EF"/>
    <w:rsid w:val="00106E6D"/>
    <w:rsid w:val="001105EB"/>
    <w:rsid w:val="00113EB2"/>
    <w:rsid w:val="00114374"/>
    <w:rsid w:val="001150CE"/>
    <w:rsid w:val="001153EB"/>
    <w:rsid w:val="00121B55"/>
    <w:rsid w:val="001228E0"/>
    <w:rsid w:val="0012489B"/>
    <w:rsid w:val="00124D23"/>
    <w:rsid w:val="00124E04"/>
    <w:rsid w:val="0012770A"/>
    <w:rsid w:val="00127A28"/>
    <w:rsid w:val="0013012F"/>
    <w:rsid w:val="001351F0"/>
    <w:rsid w:val="001355AD"/>
    <w:rsid w:val="00137383"/>
    <w:rsid w:val="00137CEA"/>
    <w:rsid w:val="0014154F"/>
    <w:rsid w:val="00142F12"/>
    <w:rsid w:val="00143B40"/>
    <w:rsid w:val="0014461B"/>
    <w:rsid w:val="001459ED"/>
    <w:rsid w:val="0014696F"/>
    <w:rsid w:val="00147F52"/>
    <w:rsid w:val="001519A2"/>
    <w:rsid w:val="00153BC7"/>
    <w:rsid w:val="00153E3B"/>
    <w:rsid w:val="00155100"/>
    <w:rsid w:val="00155684"/>
    <w:rsid w:val="00155747"/>
    <w:rsid w:val="00155E2D"/>
    <w:rsid w:val="00156DD0"/>
    <w:rsid w:val="00157542"/>
    <w:rsid w:val="00157939"/>
    <w:rsid w:val="00161E6C"/>
    <w:rsid w:val="00162893"/>
    <w:rsid w:val="00165126"/>
    <w:rsid w:val="001659C5"/>
    <w:rsid w:val="0016621F"/>
    <w:rsid w:val="00166A47"/>
    <w:rsid w:val="001708DA"/>
    <w:rsid w:val="0017139A"/>
    <w:rsid w:val="0017156C"/>
    <w:rsid w:val="00171CE2"/>
    <w:rsid w:val="001725ED"/>
    <w:rsid w:val="00172AF3"/>
    <w:rsid w:val="0017461B"/>
    <w:rsid w:val="00181131"/>
    <w:rsid w:val="00181D7B"/>
    <w:rsid w:val="0018251D"/>
    <w:rsid w:val="00182686"/>
    <w:rsid w:val="00185600"/>
    <w:rsid w:val="001868D2"/>
    <w:rsid w:val="00191F3B"/>
    <w:rsid w:val="00192EED"/>
    <w:rsid w:val="00194B49"/>
    <w:rsid w:val="00196544"/>
    <w:rsid w:val="001976CD"/>
    <w:rsid w:val="001A2DE5"/>
    <w:rsid w:val="001A38C7"/>
    <w:rsid w:val="001A44D9"/>
    <w:rsid w:val="001A5424"/>
    <w:rsid w:val="001A6235"/>
    <w:rsid w:val="001B06CD"/>
    <w:rsid w:val="001B134C"/>
    <w:rsid w:val="001B255C"/>
    <w:rsid w:val="001B257A"/>
    <w:rsid w:val="001B2ADC"/>
    <w:rsid w:val="001B37AA"/>
    <w:rsid w:val="001B390A"/>
    <w:rsid w:val="001B4FDA"/>
    <w:rsid w:val="001B5CB2"/>
    <w:rsid w:val="001C1FC2"/>
    <w:rsid w:val="001C4064"/>
    <w:rsid w:val="001C45CE"/>
    <w:rsid w:val="001C690F"/>
    <w:rsid w:val="001C765E"/>
    <w:rsid w:val="001D091C"/>
    <w:rsid w:val="001D257B"/>
    <w:rsid w:val="001D2BCD"/>
    <w:rsid w:val="001D2F51"/>
    <w:rsid w:val="001D6D0A"/>
    <w:rsid w:val="001D79BB"/>
    <w:rsid w:val="001E18F0"/>
    <w:rsid w:val="001E2C9A"/>
    <w:rsid w:val="001E2D76"/>
    <w:rsid w:val="001E49BD"/>
    <w:rsid w:val="001E4D1E"/>
    <w:rsid w:val="001E66CB"/>
    <w:rsid w:val="001F078E"/>
    <w:rsid w:val="001F2259"/>
    <w:rsid w:val="001F2E5B"/>
    <w:rsid w:val="001F2F4B"/>
    <w:rsid w:val="001F592E"/>
    <w:rsid w:val="001F5A1A"/>
    <w:rsid w:val="001F688F"/>
    <w:rsid w:val="0020011E"/>
    <w:rsid w:val="00200204"/>
    <w:rsid w:val="002006A7"/>
    <w:rsid w:val="0020075E"/>
    <w:rsid w:val="002029C8"/>
    <w:rsid w:val="002034C8"/>
    <w:rsid w:val="00204997"/>
    <w:rsid w:val="0020527F"/>
    <w:rsid w:val="00206903"/>
    <w:rsid w:val="0020695B"/>
    <w:rsid w:val="00207258"/>
    <w:rsid w:val="00211214"/>
    <w:rsid w:val="002143E7"/>
    <w:rsid w:val="0021570E"/>
    <w:rsid w:val="00215C1E"/>
    <w:rsid w:val="002161B2"/>
    <w:rsid w:val="00216999"/>
    <w:rsid w:val="00220195"/>
    <w:rsid w:val="0022027E"/>
    <w:rsid w:val="002208AD"/>
    <w:rsid w:val="002209F1"/>
    <w:rsid w:val="00221285"/>
    <w:rsid w:val="00221A0B"/>
    <w:rsid w:val="00222032"/>
    <w:rsid w:val="00222DF0"/>
    <w:rsid w:val="00225FAD"/>
    <w:rsid w:val="00226B7B"/>
    <w:rsid w:val="00227DE8"/>
    <w:rsid w:val="00231C3F"/>
    <w:rsid w:val="00234919"/>
    <w:rsid w:val="00235455"/>
    <w:rsid w:val="0023599D"/>
    <w:rsid w:val="00235EEA"/>
    <w:rsid w:val="00237C9E"/>
    <w:rsid w:val="002415C3"/>
    <w:rsid w:val="0024193C"/>
    <w:rsid w:val="002424CA"/>
    <w:rsid w:val="00242605"/>
    <w:rsid w:val="00242707"/>
    <w:rsid w:val="00242BB6"/>
    <w:rsid w:val="0024368B"/>
    <w:rsid w:val="002440F3"/>
    <w:rsid w:val="00244329"/>
    <w:rsid w:val="00252440"/>
    <w:rsid w:val="002530EB"/>
    <w:rsid w:val="0025443D"/>
    <w:rsid w:val="0026143D"/>
    <w:rsid w:val="00263A2B"/>
    <w:rsid w:val="00263D49"/>
    <w:rsid w:val="00266752"/>
    <w:rsid w:val="00267B85"/>
    <w:rsid w:val="0027026E"/>
    <w:rsid w:val="0027302B"/>
    <w:rsid w:val="00273EA2"/>
    <w:rsid w:val="00274FE0"/>
    <w:rsid w:val="00275E4E"/>
    <w:rsid w:val="00277BD3"/>
    <w:rsid w:val="002806FD"/>
    <w:rsid w:val="00280F1A"/>
    <w:rsid w:val="00281DE7"/>
    <w:rsid w:val="002821A8"/>
    <w:rsid w:val="002840B1"/>
    <w:rsid w:val="00284956"/>
    <w:rsid w:val="00285B43"/>
    <w:rsid w:val="00286A51"/>
    <w:rsid w:val="0029255F"/>
    <w:rsid w:val="002939B6"/>
    <w:rsid w:val="00294E25"/>
    <w:rsid w:val="002952A4"/>
    <w:rsid w:val="0029570B"/>
    <w:rsid w:val="002A14AA"/>
    <w:rsid w:val="002A2011"/>
    <w:rsid w:val="002A359C"/>
    <w:rsid w:val="002A36FA"/>
    <w:rsid w:val="002A5926"/>
    <w:rsid w:val="002A5D33"/>
    <w:rsid w:val="002B07E6"/>
    <w:rsid w:val="002B1826"/>
    <w:rsid w:val="002B25C3"/>
    <w:rsid w:val="002B353A"/>
    <w:rsid w:val="002B4476"/>
    <w:rsid w:val="002B53A3"/>
    <w:rsid w:val="002B65B6"/>
    <w:rsid w:val="002B6A84"/>
    <w:rsid w:val="002B6ABD"/>
    <w:rsid w:val="002C001C"/>
    <w:rsid w:val="002C04BB"/>
    <w:rsid w:val="002C084D"/>
    <w:rsid w:val="002C095D"/>
    <w:rsid w:val="002C10DA"/>
    <w:rsid w:val="002C1569"/>
    <w:rsid w:val="002C39C0"/>
    <w:rsid w:val="002C53D5"/>
    <w:rsid w:val="002D0078"/>
    <w:rsid w:val="002D2B2D"/>
    <w:rsid w:val="002D7D02"/>
    <w:rsid w:val="002E0FA7"/>
    <w:rsid w:val="002E14EE"/>
    <w:rsid w:val="002E162E"/>
    <w:rsid w:val="002E2AB5"/>
    <w:rsid w:val="002E7ADF"/>
    <w:rsid w:val="002F1B7B"/>
    <w:rsid w:val="002F2042"/>
    <w:rsid w:val="002F4B11"/>
    <w:rsid w:val="002F5C94"/>
    <w:rsid w:val="00301E9A"/>
    <w:rsid w:val="00302104"/>
    <w:rsid w:val="00303B35"/>
    <w:rsid w:val="00304545"/>
    <w:rsid w:val="00305D21"/>
    <w:rsid w:val="0030714D"/>
    <w:rsid w:val="003074FA"/>
    <w:rsid w:val="003110A6"/>
    <w:rsid w:val="003116E0"/>
    <w:rsid w:val="00312745"/>
    <w:rsid w:val="00313EC4"/>
    <w:rsid w:val="00314232"/>
    <w:rsid w:val="00315AE5"/>
    <w:rsid w:val="00316BF4"/>
    <w:rsid w:val="00321398"/>
    <w:rsid w:val="00323D70"/>
    <w:rsid w:val="00330750"/>
    <w:rsid w:val="003325FE"/>
    <w:rsid w:val="00335111"/>
    <w:rsid w:val="003410EA"/>
    <w:rsid w:val="003429BF"/>
    <w:rsid w:val="00345EFB"/>
    <w:rsid w:val="003525D1"/>
    <w:rsid w:val="00354904"/>
    <w:rsid w:val="003556DA"/>
    <w:rsid w:val="00357A81"/>
    <w:rsid w:val="00361780"/>
    <w:rsid w:val="00361EA6"/>
    <w:rsid w:val="00361ECF"/>
    <w:rsid w:val="00362BA1"/>
    <w:rsid w:val="00364A2A"/>
    <w:rsid w:val="00365303"/>
    <w:rsid w:val="00365CF7"/>
    <w:rsid w:val="0037077A"/>
    <w:rsid w:val="00371363"/>
    <w:rsid w:val="00371E51"/>
    <w:rsid w:val="00372069"/>
    <w:rsid w:val="00374596"/>
    <w:rsid w:val="003748F4"/>
    <w:rsid w:val="003828B3"/>
    <w:rsid w:val="00383E14"/>
    <w:rsid w:val="00384C9C"/>
    <w:rsid w:val="00392818"/>
    <w:rsid w:val="0039647D"/>
    <w:rsid w:val="00396BD3"/>
    <w:rsid w:val="003979D4"/>
    <w:rsid w:val="00397D29"/>
    <w:rsid w:val="003A02A3"/>
    <w:rsid w:val="003A3AD2"/>
    <w:rsid w:val="003A4376"/>
    <w:rsid w:val="003A54A6"/>
    <w:rsid w:val="003A6504"/>
    <w:rsid w:val="003A7275"/>
    <w:rsid w:val="003A7F8F"/>
    <w:rsid w:val="003B0067"/>
    <w:rsid w:val="003B1C2F"/>
    <w:rsid w:val="003B1CE6"/>
    <w:rsid w:val="003B229B"/>
    <w:rsid w:val="003B2940"/>
    <w:rsid w:val="003B4BF7"/>
    <w:rsid w:val="003B7885"/>
    <w:rsid w:val="003B7CEA"/>
    <w:rsid w:val="003C1B1D"/>
    <w:rsid w:val="003C2530"/>
    <w:rsid w:val="003C2F60"/>
    <w:rsid w:val="003C49C5"/>
    <w:rsid w:val="003C539B"/>
    <w:rsid w:val="003D2B49"/>
    <w:rsid w:val="003D2FD6"/>
    <w:rsid w:val="003D2FE3"/>
    <w:rsid w:val="003D382B"/>
    <w:rsid w:val="003D4F73"/>
    <w:rsid w:val="003D539F"/>
    <w:rsid w:val="003D7FA2"/>
    <w:rsid w:val="003E0194"/>
    <w:rsid w:val="003E1D92"/>
    <w:rsid w:val="003E2DA1"/>
    <w:rsid w:val="003E4F50"/>
    <w:rsid w:val="003E5B66"/>
    <w:rsid w:val="003E6A2A"/>
    <w:rsid w:val="003E6FB1"/>
    <w:rsid w:val="003F004F"/>
    <w:rsid w:val="003F1DF5"/>
    <w:rsid w:val="003F20A4"/>
    <w:rsid w:val="003F2ED0"/>
    <w:rsid w:val="003F32FF"/>
    <w:rsid w:val="003F51AB"/>
    <w:rsid w:val="004012CE"/>
    <w:rsid w:val="00401822"/>
    <w:rsid w:val="00402397"/>
    <w:rsid w:val="00403EF4"/>
    <w:rsid w:val="00405AD4"/>
    <w:rsid w:val="004072EB"/>
    <w:rsid w:val="00411072"/>
    <w:rsid w:val="00412144"/>
    <w:rsid w:val="00413CD1"/>
    <w:rsid w:val="00414281"/>
    <w:rsid w:val="0041478B"/>
    <w:rsid w:val="00414CF0"/>
    <w:rsid w:val="004175DC"/>
    <w:rsid w:val="004210CF"/>
    <w:rsid w:val="004213FB"/>
    <w:rsid w:val="0042188F"/>
    <w:rsid w:val="004223A1"/>
    <w:rsid w:val="004225DE"/>
    <w:rsid w:val="00422C5A"/>
    <w:rsid w:val="004251D2"/>
    <w:rsid w:val="004255C0"/>
    <w:rsid w:val="00427BB8"/>
    <w:rsid w:val="00430485"/>
    <w:rsid w:val="004306E9"/>
    <w:rsid w:val="00433435"/>
    <w:rsid w:val="00433924"/>
    <w:rsid w:val="00436C1E"/>
    <w:rsid w:val="004371EC"/>
    <w:rsid w:val="00441981"/>
    <w:rsid w:val="00441AB2"/>
    <w:rsid w:val="00441E21"/>
    <w:rsid w:val="004433A6"/>
    <w:rsid w:val="00450813"/>
    <w:rsid w:val="00450F6C"/>
    <w:rsid w:val="00452056"/>
    <w:rsid w:val="004522EC"/>
    <w:rsid w:val="00453A49"/>
    <w:rsid w:val="0045435E"/>
    <w:rsid w:val="00455A35"/>
    <w:rsid w:val="00455FAF"/>
    <w:rsid w:val="00456629"/>
    <w:rsid w:val="00456B2A"/>
    <w:rsid w:val="00460497"/>
    <w:rsid w:val="00462EAF"/>
    <w:rsid w:val="004631F0"/>
    <w:rsid w:val="00464CB1"/>
    <w:rsid w:val="004656F1"/>
    <w:rsid w:val="00465A76"/>
    <w:rsid w:val="00466D37"/>
    <w:rsid w:val="004700AA"/>
    <w:rsid w:val="004718EB"/>
    <w:rsid w:val="00471E07"/>
    <w:rsid w:val="00472682"/>
    <w:rsid w:val="004737C4"/>
    <w:rsid w:val="00473816"/>
    <w:rsid w:val="00474335"/>
    <w:rsid w:val="00475DCC"/>
    <w:rsid w:val="004800B0"/>
    <w:rsid w:val="004806DC"/>
    <w:rsid w:val="00480FCE"/>
    <w:rsid w:val="00481148"/>
    <w:rsid w:val="00481C81"/>
    <w:rsid w:val="0048252D"/>
    <w:rsid w:val="0048485E"/>
    <w:rsid w:val="00486DAD"/>
    <w:rsid w:val="00491A7B"/>
    <w:rsid w:val="0049206D"/>
    <w:rsid w:val="00492E1E"/>
    <w:rsid w:val="004948C6"/>
    <w:rsid w:val="0049537B"/>
    <w:rsid w:val="00496746"/>
    <w:rsid w:val="00497C31"/>
    <w:rsid w:val="004A0038"/>
    <w:rsid w:val="004A0D08"/>
    <w:rsid w:val="004A0EF2"/>
    <w:rsid w:val="004A2112"/>
    <w:rsid w:val="004A2478"/>
    <w:rsid w:val="004A2B45"/>
    <w:rsid w:val="004A402F"/>
    <w:rsid w:val="004A5D48"/>
    <w:rsid w:val="004A645B"/>
    <w:rsid w:val="004B087C"/>
    <w:rsid w:val="004B133F"/>
    <w:rsid w:val="004B3470"/>
    <w:rsid w:val="004B3F5B"/>
    <w:rsid w:val="004B4330"/>
    <w:rsid w:val="004B48DE"/>
    <w:rsid w:val="004B4A09"/>
    <w:rsid w:val="004B6493"/>
    <w:rsid w:val="004B6C2F"/>
    <w:rsid w:val="004C16C7"/>
    <w:rsid w:val="004C1B3A"/>
    <w:rsid w:val="004C319E"/>
    <w:rsid w:val="004C3D48"/>
    <w:rsid w:val="004C4B20"/>
    <w:rsid w:val="004C4EA7"/>
    <w:rsid w:val="004C5768"/>
    <w:rsid w:val="004C78A0"/>
    <w:rsid w:val="004D02FD"/>
    <w:rsid w:val="004D142E"/>
    <w:rsid w:val="004D22AA"/>
    <w:rsid w:val="004D58BF"/>
    <w:rsid w:val="004D5EDE"/>
    <w:rsid w:val="004D5F6D"/>
    <w:rsid w:val="004D6D31"/>
    <w:rsid w:val="004D6E00"/>
    <w:rsid w:val="004D7E78"/>
    <w:rsid w:val="004D7F0A"/>
    <w:rsid w:val="004E092F"/>
    <w:rsid w:val="004E1CF5"/>
    <w:rsid w:val="004E3244"/>
    <w:rsid w:val="004E36A4"/>
    <w:rsid w:val="004E6DD4"/>
    <w:rsid w:val="004F1C7A"/>
    <w:rsid w:val="004F256A"/>
    <w:rsid w:val="004F2EA4"/>
    <w:rsid w:val="004F58B4"/>
    <w:rsid w:val="004F5DCF"/>
    <w:rsid w:val="004F7B4F"/>
    <w:rsid w:val="004F7EC5"/>
    <w:rsid w:val="00501E1C"/>
    <w:rsid w:val="00502465"/>
    <w:rsid w:val="005032BB"/>
    <w:rsid w:val="00506BD2"/>
    <w:rsid w:val="005129EC"/>
    <w:rsid w:val="00512DE9"/>
    <w:rsid w:val="005130AB"/>
    <w:rsid w:val="00513448"/>
    <w:rsid w:val="00513670"/>
    <w:rsid w:val="005174AF"/>
    <w:rsid w:val="00521723"/>
    <w:rsid w:val="00522085"/>
    <w:rsid w:val="00523547"/>
    <w:rsid w:val="00525DB0"/>
    <w:rsid w:val="005261C0"/>
    <w:rsid w:val="00527B88"/>
    <w:rsid w:val="00527C4C"/>
    <w:rsid w:val="00530F37"/>
    <w:rsid w:val="0053275A"/>
    <w:rsid w:val="00533050"/>
    <w:rsid w:val="00533C4B"/>
    <w:rsid w:val="00533E4A"/>
    <w:rsid w:val="00535869"/>
    <w:rsid w:val="00535E74"/>
    <w:rsid w:val="005366ED"/>
    <w:rsid w:val="00536814"/>
    <w:rsid w:val="00537F56"/>
    <w:rsid w:val="00540B39"/>
    <w:rsid w:val="00541E09"/>
    <w:rsid w:val="005442A3"/>
    <w:rsid w:val="00546AC4"/>
    <w:rsid w:val="0054760E"/>
    <w:rsid w:val="00551B32"/>
    <w:rsid w:val="00551C1B"/>
    <w:rsid w:val="00556B79"/>
    <w:rsid w:val="00557DCD"/>
    <w:rsid w:val="00557F81"/>
    <w:rsid w:val="00561224"/>
    <w:rsid w:val="00562B94"/>
    <w:rsid w:val="0056425B"/>
    <w:rsid w:val="00565510"/>
    <w:rsid w:val="00566B1A"/>
    <w:rsid w:val="0056781A"/>
    <w:rsid w:val="0057040A"/>
    <w:rsid w:val="0057169C"/>
    <w:rsid w:val="005749EE"/>
    <w:rsid w:val="00575FA3"/>
    <w:rsid w:val="00576E3A"/>
    <w:rsid w:val="00580A1A"/>
    <w:rsid w:val="005812F3"/>
    <w:rsid w:val="00584103"/>
    <w:rsid w:val="00585C55"/>
    <w:rsid w:val="00587A4A"/>
    <w:rsid w:val="00590850"/>
    <w:rsid w:val="00590E0E"/>
    <w:rsid w:val="00591A1E"/>
    <w:rsid w:val="005959CB"/>
    <w:rsid w:val="00597295"/>
    <w:rsid w:val="005A300B"/>
    <w:rsid w:val="005A3DA7"/>
    <w:rsid w:val="005A3E4A"/>
    <w:rsid w:val="005A6780"/>
    <w:rsid w:val="005B2A0A"/>
    <w:rsid w:val="005B7691"/>
    <w:rsid w:val="005B7FF0"/>
    <w:rsid w:val="005C31FF"/>
    <w:rsid w:val="005C5E97"/>
    <w:rsid w:val="005C72B2"/>
    <w:rsid w:val="005C7323"/>
    <w:rsid w:val="005C7824"/>
    <w:rsid w:val="005D2275"/>
    <w:rsid w:val="005D34BE"/>
    <w:rsid w:val="005E0857"/>
    <w:rsid w:val="005E0A7A"/>
    <w:rsid w:val="005E1B53"/>
    <w:rsid w:val="005E4E00"/>
    <w:rsid w:val="005E5767"/>
    <w:rsid w:val="005E5AD0"/>
    <w:rsid w:val="005E6400"/>
    <w:rsid w:val="005F0C37"/>
    <w:rsid w:val="005F23C9"/>
    <w:rsid w:val="005F2443"/>
    <w:rsid w:val="005F67F8"/>
    <w:rsid w:val="00601DB7"/>
    <w:rsid w:val="006032C5"/>
    <w:rsid w:val="00604BAB"/>
    <w:rsid w:val="006052D4"/>
    <w:rsid w:val="006102A3"/>
    <w:rsid w:val="00612463"/>
    <w:rsid w:val="00614F5A"/>
    <w:rsid w:val="006206FB"/>
    <w:rsid w:val="00621D47"/>
    <w:rsid w:val="0062418B"/>
    <w:rsid w:val="0062587A"/>
    <w:rsid w:val="00630110"/>
    <w:rsid w:val="00631D07"/>
    <w:rsid w:val="00631FF1"/>
    <w:rsid w:val="006328F3"/>
    <w:rsid w:val="0063332F"/>
    <w:rsid w:val="00634F4A"/>
    <w:rsid w:val="00636863"/>
    <w:rsid w:val="00640FB0"/>
    <w:rsid w:val="00645689"/>
    <w:rsid w:val="00645915"/>
    <w:rsid w:val="0064611B"/>
    <w:rsid w:val="00651646"/>
    <w:rsid w:val="006529EE"/>
    <w:rsid w:val="006548B8"/>
    <w:rsid w:val="0065654E"/>
    <w:rsid w:val="006571C8"/>
    <w:rsid w:val="00657C43"/>
    <w:rsid w:val="0066039B"/>
    <w:rsid w:val="00660B15"/>
    <w:rsid w:val="006613B7"/>
    <w:rsid w:val="00662BC0"/>
    <w:rsid w:val="00667017"/>
    <w:rsid w:val="00667031"/>
    <w:rsid w:val="00667EBC"/>
    <w:rsid w:val="00670924"/>
    <w:rsid w:val="00672DA4"/>
    <w:rsid w:val="00673F03"/>
    <w:rsid w:val="0067669E"/>
    <w:rsid w:val="00677D53"/>
    <w:rsid w:val="00680620"/>
    <w:rsid w:val="00680A66"/>
    <w:rsid w:val="00680B0C"/>
    <w:rsid w:val="00682129"/>
    <w:rsid w:val="00682D90"/>
    <w:rsid w:val="00683759"/>
    <w:rsid w:val="006838DA"/>
    <w:rsid w:val="00684C3F"/>
    <w:rsid w:val="0068639E"/>
    <w:rsid w:val="00686BC5"/>
    <w:rsid w:val="00686FA3"/>
    <w:rsid w:val="0069059B"/>
    <w:rsid w:val="006915D1"/>
    <w:rsid w:val="00694120"/>
    <w:rsid w:val="0069721B"/>
    <w:rsid w:val="00697E94"/>
    <w:rsid w:val="006A1138"/>
    <w:rsid w:val="006A3433"/>
    <w:rsid w:val="006A56D3"/>
    <w:rsid w:val="006A6A44"/>
    <w:rsid w:val="006B0D4B"/>
    <w:rsid w:val="006B31DA"/>
    <w:rsid w:val="006B385D"/>
    <w:rsid w:val="006B4B8F"/>
    <w:rsid w:val="006C241F"/>
    <w:rsid w:val="006C259A"/>
    <w:rsid w:val="006C2ECA"/>
    <w:rsid w:val="006C58B1"/>
    <w:rsid w:val="006C5CDB"/>
    <w:rsid w:val="006C600E"/>
    <w:rsid w:val="006D3753"/>
    <w:rsid w:val="006E1123"/>
    <w:rsid w:val="006E2B23"/>
    <w:rsid w:val="006E34F1"/>
    <w:rsid w:val="006E4B03"/>
    <w:rsid w:val="006E4F0A"/>
    <w:rsid w:val="006E6925"/>
    <w:rsid w:val="006F50EE"/>
    <w:rsid w:val="006F54A7"/>
    <w:rsid w:val="00701523"/>
    <w:rsid w:val="007021E5"/>
    <w:rsid w:val="00703547"/>
    <w:rsid w:val="007051EA"/>
    <w:rsid w:val="00706EE8"/>
    <w:rsid w:val="00707546"/>
    <w:rsid w:val="007077C4"/>
    <w:rsid w:val="0071145D"/>
    <w:rsid w:val="007126FC"/>
    <w:rsid w:val="00715B8C"/>
    <w:rsid w:val="00720B4A"/>
    <w:rsid w:val="0072105E"/>
    <w:rsid w:val="00721EA9"/>
    <w:rsid w:val="00721ED8"/>
    <w:rsid w:val="0072335C"/>
    <w:rsid w:val="007236E9"/>
    <w:rsid w:val="007239DE"/>
    <w:rsid w:val="00723E73"/>
    <w:rsid w:val="007240C7"/>
    <w:rsid w:val="00724869"/>
    <w:rsid w:val="00727616"/>
    <w:rsid w:val="00730FB9"/>
    <w:rsid w:val="00731512"/>
    <w:rsid w:val="007344E4"/>
    <w:rsid w:val="00735E1C"/>
    <w:rsid w:val="00736F72"/>
    <w:rsid w:val="00737814"/>
    <w:rsid w:val="00737D45"/>
    <w:rsid w:val="00740C28"/>
    <w:rsid w:val="00742AC6"/>
    <w:rsid w:val="00742FA0"/>
    <w:rsid w:val="00743A71"/>
    <w:rsid w:val="00746444"/>
    <w:rsid w:val="00746C6C"/>
    <w:rsid w:val="0075075D"/>
    <w:rsid w:val="00752187"/>
    <w:rsid w:val="00752BF2"/>
    <w:rsid w:val="00753389"/>
    <w:rsid w:val="00753B97"/>
    <w:rsid w:val="0075727F"/>
    <w:rsid w:val="00757622"/>
    <w:rsid w:val="0076065E"/>
    <w:rsid w:val="00762C7E"/>
    <w:rsid w:val="00765A89"/>
    <w:rsid w:val="007676DA"/>
    <w:rsid w:val="0077063C"/>
    <w:rsid w:val="00771DED"/>
    <w:rsid w:val="00772DD8"/>
    <w:rsid w:val="0077570D"/>
    <w:rsid w:val="00775F8E"/>
    <w:rsid w:val="00776701"/>
    <w:rsid w:val="00777E0F"/>
    <w:rsid w:val="00782590"/>
    <w:rsid w:val="00782DE2"/>
    <w:rsid w:val="00782FD3"/>
    <w:rsid w:val="00783A40"/>
    <w:rsid w:val="00785DCE"/>
    <w:rsid w:val="00786691"/>
    <w:rsid w:val="0078682F"/>
    <w:rsid w:val="00787567"/>
    <w:rsid w:val="00790D37"/>
    <w:rsid w:val="00791A28"/>
    <w:rsid w:val="00794D66"/>
    <w:rsid w:val="00795577"/>
    <w:rsid w:val="007955B8"/>
    <w:rsid w:val="007959A0"/>
    <w:rsid w:val="00796FF0"/>
    <w:rsid w:val="007A1EDF"/>
    <w:rsid w:val="007A3BE6"/>
    <w:rsid w:val="007A4829"/>
    <w:rsid w:val="007A68B1"/>
    <w:rsid w:val="007A6EBD"/>
    <w:rsid w:val="007A765A"/>
    <w:rsid w:val="007B0263"/>
    <w:rsid w:val="007B3F79"/>
    <w:rsid w:val="007B47C6"/>
    <w:rsid w:val="007B5DCB"/>
    <w:rsid w:val="007B6D33"/>
    <w:rsid w:val="007B7E77"/>
    <w:rsid w:val="007B7FE8"/>
    <w:rsid w:val="007C03E2"/>
    <w:rsid w:val="007C3218"/>
    <w:rsid w:val="007C55C8"/>
    <w:rsid w:val="007C591F"/>
    <w:rsid w:val="007D0A07"/>
    <w:rsid w:val="007D1EAE"/>
    <w:rsid w:val="007D296E"/>
    <w:rsid w:val="007D4870"/>
    <w:rsid w:val="007D5C53"/>
    <w:rsid w:val="007D726F"/>
    <w:rsid w:val="007E0C57"/>
    <w:rsid w:val="007E1C5D"/>
    <w:rsid w:val="007E29F7"/>
    <w:rsid w:val="007E3152"/>
    <w:rsid w:val="007E33D0"/>
    <w:rsid w:val="007F2B1E"/>
    <w:rsid w:val="007F5EF9"/>
    <w:rsid w:val="007F65ED"/>
    <w:rsid w:val="007F6A55"/>
    <w:rsid w:val="008021F3"/>
    <w:rsid w:val="00805807"/>
    <w:rsid w:val="00807EF7"/>
    <w:rsid w:val="008110CB"/>
    <w:rsid w:val="008141B5"/>
    <w:rsid w:val="00814612"/>
    <w:rsid w:val="00814ACD"/>
    <w:rsid w:val="008158F6"/>
    <w:rsid w:val="008166C2"/>
    <w:rsid w:val="00817092"/>
    <w:rsid w:val="0081727C"/>
    <w:rsid w:val="00817AFF"/>
    <w:rsid w:val="00820D5F"/>
    <w:rsid w:val="00822040"/>
    <w:rsid w:val="0082225A"/>
    <w:rsid w:val="0082484E"/>
    <w:rsid w:val="008304B9"/>
    <w:rsid w:val="00833C03"/>
    <w:rsid w:val="0083434A"/>
    <w:rsid w:val="00834432"/>
    <w:rsid w:val="008367ED"/>
    <w:rsid w:val="008368DC"/>
    <w:rsid w:val="00837534"/>
    <w:rsid w:val="008378B8"/>
    <w:rsid w:val="00840831"/>
    <w:rsid w:val="008408B4"/>
    <w:rsid w:val="008424CE"/>
    <w:rsid w:val="008460AC"/>
    <w:rsid w:val="0084644D"/>
    <w:rsid w:val="00847A79"/>
    <w:rsid w:val="00851269"/>
    <w:rsid w:val="0085161F"/>
    <w:rsid w:val="0085208D"/>
    <w:rsid w:val="0085659B"/>
    <w:rsid w:val="00857780"/>
    <w:rsid w:val="0085792C"/>
    <w:rsid w:val="00857A6F"/>
    <w:rsid w:val="00857CB1"/>
    <w:rsid w:val="00860289"/>
    <w:rsid w:val="00864AAD"/>
    <w:rsid w:val="00865BF1"/>
    <w:rsid w:val="008660FF"/>
    <w:rsid w:val="008670D2"/>
    <w:rsid w:val="008711AC"/>
    <w:rsid w:val="00872E39"/>
    <w:rsid w:val="008741F6"/>
    <w:rsid w:val="00875C1B"/>
    <w:rsid w:val="00876850"/>
    <w:rsid w:val="008804EE"/>
    <w:rsid w:val="0088106D"/>
    <w:rsid w:val="00881CE3"/>
    <w:rsid w:val="00882C58"/>
    <w:rsid w:val="00883554"/>
    <w:rsid w:val="00883A47"/>
    <w:rsid w:val="0088521F"/>
    <w:rsid w:val="00887CB5"/>
    <w:rsid w:val="00894964"/>
    <w:rsid w:val="00894B4A"/>
    <w:rsid w:val="0089569A"/>
    <w:rsid w:val="00896B6E"/>
    <w:rsid w:val="00897094"/>
    <w:rsid w:val="00897447"/>
    <w:rsid w:val="008A1775"/>
    <w:rsid w:val="008A4E67"/>
    <w:rsid w:val="008A4F7E"/>
    <w:rsid w:val="008A6AE6"/>
    <w:rsid w:val="008A6EB4"/>
    <w:rsid w:val="008A6F25"/>
    <w:rsid w:val="008B31A2"/>
    <w:rsid w:val="008B7C9E"/>
    <w:rsid w:val="008C380A"/>
    <w:rsid w:val="008C405B"/>
    <w:rsid w:val="008C5791"/>
    <w:rsid w:val="008C643E"/>
    <w:rsid w:val="008D0352"/>
    <w:rsid w:val="008D3248"/>
    <w:rsid w:val="008D3FCE"/>
    <w:rsid w:val="008D48D0"/>
    <w:rsid w:val="008D4999"/>
    <w:rsid w:val="008E0701"/>
    <w:rsid w:val="008E1EFA"/>
    <w:rsid w:val="008E3291"/>
    <w:rsid w:val="008E48F4"/>
    <w:rsid w:val="008E6FA3"/>
    <w:rsid w:val="008E7040"/>
    <w:rsid w:val="008E7374"/>
    <w:rsid w:val="008E7A09"/>
    <w:rsid w:val="008F3547"/>
    <w:rsid w:val="008F45A1"/>
    <w:rsid w:val="008F5D69"/>
    <w:rsid w:val="008F7782"/>
    <w:rsid w:val="008F796D"/>
    <w:rsid w:val="009002DC"/>
    <w:rsid w:val="0090230A"/>
    <w:rsid w:val="00903456"/>
    <w:rsid w:val="0090397E"/>
    <w:rsid w:val="0090448C"/>
    <w:rsid w:val="00904900"/>
    <w:rsid w:val="00907503"/>
    <w:rsid w:val="00907614"/>
    <w:rsid w:val="009077D4"/>
    <w:rsid w:val="0091072F"/>
    <w:rsid w:val="00911736"/>
    <w:rsid w:val="009123BA"/>
    <w:rsid w:val="0091264C"/>
    <w:rsid w:val="00917E52"/>
    <w:rsid w:val="0092044D"/>
    <w:rsid w:val="00922839"/>
    <w:rsid w:val="00925F64"/>
    <w:rsid w:val="00926BB9"/>
    <w:rsid w:val="00932303"/>
    <w:rsid w:val="009323EA"/>
    <w:rsid w:val="00932F28"/>
    <w:rsid w:val="00933921"/>
    <w:rsid w:val="00934843"/>
    <w:rsid w:val="009354BC"/>
    <w:rsid w:val="0093779E"/>
    <w:rsid w:val="0093797E"/>
    <w:rsid w:val="00940A56"/>
    <w:rsid w:val="009435A8"/>
    <w:rsid w:val="009439F6"/>
    <w:rsid w:val="009440C8"/>
    <w:rsid w:val="00944D74"/>
    <w:rsid w:val="00951E5E"/>
    <w:rsid w:val="00952F19"/>
    <w:rsid w:val="00952FE8"/>
    <w:rsid w:val="00954DD3"/>
    <w:rsid w:val="00955169"/>
    <w:rsid w:val="00956D9D"/>
    <w:rsid w:val="0096425C"/>
    <w:rsid w:val="00967306"/>
    <w:rsid w:val="009677E3"/>
    <w:rsid w:val="009678D4"/>
    <w:rsid w:val="00974C09"/>
    <w:rsid w:val="009750A2"/>
    <w:rsid w:val="0097524E"/>
    <w:rsid w:val="00990C42"/>
    <w:rsid w:val="00992DDB"/>
    <w:rsid w:val="00994F65"/>
    <w:rsid w:val="009A0183"/>
    <w:rsid w:val="009A1207"/>
    <w:rsid w:val="009A23BA"/>
    <w:rsid w:val="009A2D22"/>
    <w:rsid w:val="009A5793"/>
    <w:rsid w:val="009A768C"/>
    <w:rsid w:val="009B000C"/>
    <w:rsid w:val="009B0F1C"/>
    <w:rsid w:val="009B1975"/>
    <w:rsid w:val="009B2A8C"/>
    <w:rsid w:val="009B2DC5"/>
    <w:rsid w:val="009B371C"/>
    <w:rsid w:val="009C1E23"/>
    <w:rsid w:val="009C4DA6"/>
    <w:rsid w:val="009C65FC"/>
    <w:rsid w:val="009C679C"/>
    <w:rsid w:val="009C78B0"/>
    <w:rsid w:val="009C78FD"/>
    <w:rsid w:val="009C7E01"/>
    <w:rsid w:val="009C7ECC"/>
    <w:rsid w:val="009D0F39"/>
    <w:rsid w:val="009D1471"/>
    <w:rsid w:val="009D28AC"/>
    <w:rsid w:val="009D2ABB"/>
    <w:rsid w:val="009D3AC1"/>
    <w:rsid w:val="009D6514"/>
    <w:rsid w:val="009E0A0E"/>
    <w:rsid w:val="009E0B5D"/>
    <w:rsid w:val="009E1178"/>
    <w:rsid w:val="009E1557"/>
    <w:rsid w:val="009E1D00"/>
    <w:rsid w:val="009E53B4"/>
    <w:rsid w:val="009E72A1"/>
    <w:rsid w:val="009E7BC5"/>
    <w:rsid w:val="009F4820"/>
    <w:rsid w:val="00A0196B"/>
    <w:rsid w:val="00A021CE"/>
    <w:rsid w:val="00A02C67"/>
    <w:rsid w:val="00A02F16"/>
    <w:rsid w:val="00A03757"/>
    <w:rsid w:val="00A03D2C"/>
    <w:rsid w:val="00A05820"/>
    <w:rsid w:val="00A10665"/>
    <w:rsid w:val="00A109EF"/>
    <w:rsid w:val="00A124F1"/>
    <w:rsid w:val="00A142DD"/>
    <w:rsid w:val="00A163AE"/>
    <w:rsid w:val="00A171F1"/>
    <w:rsid w:val="00A17826"/>
    <w:rsid w:val="00A2141F"/>
    <w:rsid w:val="00A23BB9"/>
    <w:rsid w:val="00A2415F"/>
    <w:rsid w:val="00A24408"/>
    <w:rsid w:val="00A257A9"/>
    <w:rsid w:val="00A26A15"/>
    <w:rsid w:val="00A27A89"/>
    <w:rsid w:val="00A3088C"/>
    <w:rsid w:val="00A31183"/>
    <w:rsid w:val="00A31725"/>
    <w:rsid w:val="00A3301C"/>
    <w:rsid w:val="00A33D42"/>
    <w:rsid w:val="00A353F9"/>
    <w:rsid w:val="00A3569A"/>
    <w:rsid w:val="00A376B3"/>
    <w:rsid w:val="00A40E7C"/>
    <w:rsid w:val="00A41502"/>
    <w:rsid w:val="00A4422F"/>
    <w:rsid w:val="00A45854"/>
    <w:rsid w:val="00A50EE9"/>
    <w:rsid w:val="00A51AAF"/>
    <w:rsid w:val="00A5289B"/>
    <w:rsid w:val="00A54236"/>
    <w:rsid w:val="00A570D7"/>
    <w:rsid w:val="00A60254"/>
    <w:rsid w:val="00A61606"/>
    <w:rsid w:val="00A62139"/>
    <w:rsid w:val="00A62C55"/>
    <w:rsid w:val="00A640E3"/>
    <w:rsid w:val="00A70660"/>
    <w:rsid w:val="00A71BC2"/>
    <w:rsid w:val="00A71C22"/>
    <w:rsid w:val="00A729D0"/>
    <w:rsid w:val="00A72D3B"/>
    <w:rsid w:val="00A75B80"/>
    <w:rsid w:val="00A7742F"/>
    <w:rsid w:val="00A8034B"/>
    <w:rsid w:val="00A85CF3"/>
    <w:rsid w:val="00A85E63"/>
    <w:rsid w:val="00A91219"/>
    <w:rsid w:val="00A91665"/>
    <w:rsid w:val="00A9215B"/>
    <w:rsid w:val="00A92C2A"/>
    <w:rsid w:val="00A943C1"/>
    <w:rsid w:val="00A95A37"/>
    <w:rsid w:val="00A963D7"/>
    <w:rsid w:val="00AA0813"/>
    <w:rsid w:val="00AA142F"/>
    <w:rsid w:val="00AA14CD"/>
    <w:rsid w:val="00AA243A"/>
    <w:rsid w:val="00AA2853"/>
    <w:rsid w:val="00AA3B7A"/>
    <w:rsid w:val="00AA52E6"/>
    <w:rsid w:val="00AA5A51"/>
    <w:rsid w:val="00AA6267"/>
    <w:rsid w:val="00AA665A"/>
    <w:rsid w:val="00AA7D40"/>
    <w:rsid w:val="00AA7F5E"/>
    <w:rsid w:val="00AB0429"/>
    <w:rsid w:val="00AB046E"/>
    <w:rsid w:val="00AB7250"/>
    <w:rsid w:val="00AC10B2"/>
    <w:rsid w:val="00AC2851"/>
    <w:rsid w:val="00AC6E55"/>
    <w:rsid w:val="00AC7605"/>
    <w:rsid w:val="00AC7F9F"/>
    <w:rsid w:val="00AD050A"/>
    <w:rsid w:val="00AD07EF"/>
    <w:rsid w:val="00AD278A"/>
    <w:rsid w:val="00AD2A3B"/>
    <w:rsid w:val="00AD3777"/>
    <w:rsid w:val="00AD68AA"/>
    <w:rsid w:val="00AE1B99"/>
    <w:rsid w:val="00AE5461"/>
    <w:rsid w:val="00AF0CC6"/>
    <w:rsid w:val="00AF10B4"/>
    <w:rsid w:val="00AF11A8"/>
    <w:rsid w:val="00AF122C"/>
    <w:rsid w:val="00AF17F4"/>
    <w:rsid w:val="00AF33E1"/>
    <w:rsid w:val="00AF3FBD"/>
    <w:rsid w:val="00AF4171"/>
    <w:rsid w:val="00AF79F0"/>
    <w:rsid w:val="00B00DA4"/>
    <w:rsid w:val="00B00E37"/>
    <w:rsid w:val="00B012D2"/>
    <w:rsid w:val="00B01354"/>
    <w:rsid w:val="00B01FB6"/>
    <w:rsid w:val="00B0442C"/>
    <w:rsid w:val="00B049F9"/>
    <w:rsid w:val="00B06DAC"/>
    <w:rsid w:val="00B11347"/>
    <w:rsid w:val="00B12B51"/>
    <w:rsid w:val="00B215CC"/>
    <w:rsid w:val="00B22F02"/>
    <w:rsid w:val="00B245D1"/>
    <w:rsid w:val="00B249C3"/>
    <w:rsid w:val="00B25188"/>
    <w:rsid w:val="00B258FD"/>
    <w:rsid w:val="00B259E6"/>
    <w:rsid w:val="00B264CC"/>
    <w:rsid w:val="00B2662F"/>
    <w:rsid w:val="00B27132"/>
    <w:rsid w:val="00B3100F"/>
    <w:rsid w:val="00B31498"/>
    <w:rsid w:val="00B32531"/>
    <w:rsid w:val="00B3312B"/>
    <w:rsid w:val="00B334E5"/>
    <w:rsid w:val="00B33BB3"/>
    <w:rsid w:val="00B34C0E"/>
    <w:rsid w:val="00B41A2D"/>
    <w:rsid w:val="00B41DC4"/>
    <w:rsid w:val="00B41F04"/>
    <w:rsid w:val="00B4220F"/>
    <w:rsid w:val="00B442BA"/>
    <w:rsid w:val="00B44560"/>
    <w:rsid w:val="00B44739"/>
    <w:rsid w:val="00B44F6A"/>
    <w:rsid w:val="00B4760F"/>
    <w:rsid w:val="00B5199D"/>
    <w:rsid w:val="00B5343B"/>
    <w:rsid w:val="00B536C8"/>
    <w:rsid w:val="00B53743"/>
    <w:rsid w:val="00B53FE0"/>
    <w:rsid w:val="00B54388"/>
    <w:rsid w:val="00B6086C"/>
    <w:rsid w:val="00B62F37"/>
    <w:rsid w:val="00B6320B"/>
    <w:rsid w:val="00B6334F"/>
    <w:rsid w:val="00B6448D"/>
    <w:rsid w:val="00B669BB"/>
    <w:rsid w:val="00B679A9"/>
    <w:rsid w:val="00B741FA"/>
    <w:rsid w:val="00B76329"/>
    <w:rsid w:val="00B802EC"/>
    <w:rsid w:val="00B8102F"/>
    <w:rsid w:val="00B82600"/>
    <w:rsid w:val="00B83129"/>
    <w:rsid w:val="00B83D72"/>
    <w:rsid w:val="00B85F41"/>
    <w:rsid w:val="00B874BA"/>
    <w:rsid w:val="00B90FD0"/>
    <w:rsid w:val="00B925B2"/>
    <w:rsid w:val="00B92710"/>
    <w:rsid w:val="00B93509"/>
    <w:rsid w:val="00B94001"/>
    <w:rsid w:val="00B94033"/>
    <w:rsid w:val="00B94134"/>
    <w:rsid w:val="00B96C17"/>
    <w:rsid w:val="00B971A1"/>
    <w:rsid w:val="00B975A5"/>
    <w:rsid w:val="00BA08B5"/>
    <w:rsid w:val="00BA358A"/>
    <w:rsid w:val="00BA5E8F"/>
    <w:rsid w:val="00BA6064"/>
    <w:rsid w:val="00BA65D9"/>
    <w:rsid w:val="00BA70B4"/>
    <w:rsid w:val="00BA76D6"/>
    <w:rsid w:val="00BB0694"/>
    <w:rsid w:val="00BB203E"/>
    <w:rsid w:val="00BB3836"/>
    <w:rsid w:val="00BB6FA2"/>
    <w:rsid w:val="00BB70FC"/>
    <w:rsid w:val="00BC0629"/>
    <w:rsid w:val="00BC088D"/>
    <w:rsid w:val="00BC0FF2"/>
    <w:rsid w:val="00BC107D"/>
    <w:rsid w:val="00BC25E5"/>
    <w:rsid w:val="00BC36E7"/>
    <w:rsid w:val="00BC3E34"/>
    <w:rsid w:val="00BC65B4"/>
    <w:rsid w:val="00BC711A"/>
    <w:rsid w:val="00BC7D10"/>
    <w:rsid w:val="00BC7D21"/>
    <w:rsid w:val="00BD06BD"/>
    <w:rsid w:val="00BD1027"/>
    <w:rsid w:val="00BD148A"/>
    <w:rsid w:val="00BD23ED"/>
    <w:rsid w:val="00BD4CEE"/>
    <w:rsid w:val="00BD66C9"/>
    <w:rsid w:val="00BE036C"/>
    <w:rsid w:val="00BE1814"/>
    <w:rsid w:val="00BE2237"/>
    <w:rsid w:val="00BE3CC1"/>
    <w:rsid w:val="00BE417A"/>
    <w:rsid w:val="00BE4701"/>
    <w:rsid w:val="00BE6B31"/>
    <w:rsid w:val="00BF07F2"/>
    <w:rsid w:val="00BF58E9"/>
    <w:rsid w:val="00C02749"/>
    <w:rsid w:val="00C02A1B"/>
    <w:rsid w:val="00C033C4"/>
    <w:rsid w:val="00C035CB"/>
    <w:rsid w:val="00C047D1"/>
    <w:rsid w:val="00C058E3"/>
    <w:rsid w:val="00C07797"/>
    <w:rsid w:val="00C07B53"/>
    <w:rsid w:val="00C07F82"/>
    <w:rsid w:val="00C101D9"/>
    <w:rsid w:val="00C14772"/>
    <w:rsid w:val="00C149DE"/>
    <w:rsid w:val="00C15C33"/>
    <w:rsid w:val="00C15F67"/>
    <w:rsid w:val="00C20303"/>
    <w:rsid w:val="00C20841"/>
    <w:rsid w:val="00C21016"/>
    <w:rsid w:val="00C2162C"/>
    <w:rsid w:val="00C22650"/>
    <w:rsid w:val="00C23B7A"/>
    <w:rsid w:val="00C30AC8"/>
    <w:rsid w:val="00C3192B"/>
    <w:rsid w:val="00C33FE1"/>
    <w:rsid w:val="00C34D55"/>
    <w:rsid w:val="00C35072"/>
    <w:rsid w:val="00C35659"/>
    <w:rsid w:val="00C4164D"/>
    <w:rsid w:val="00C42459"/>
    <w:rsid w:val="00C4346C"/>
    <w:rsid w:val="00C4376A"/>
    <w:rsid w:val="00C46FAD"/>
    <w:rsid w:val="00C47832"/>
    <w:rsid w:val="00C50520"/>
    <w:rsid w:val="00C5131C"/>
    <w:rsid w:val="00C51568"/>
    <w:rsid w:val="00C51E19"/>
    <w:rsid w:val="00C533E7"/>
    <w:rsid w:val="00C56834"/>
    <w:rsid w:val="00C60DC7"/>
    <w:rsid w:val="00C615D2"/>
    <w:rsid w:val="00C625F8"/>
    <w:rsid w:val="00C63741"/>
    <w:rsid w:val="00C643B4"/>
    <w:rsid w:val="00C7278F"/>
    <w:rsid w:val="00C73A51"/>
    <w:rsid w:val="00C74FAC"/>
    <w:rsid w:val="00C750AF"/>
    <w:rsid w:val="00C7580C"/>
    <w:rsid w:val="00C769D2"/>
    <w:rsid w:val="00C77365"/>
    <w:rsid w:val="00C77C14"/>
    <w:rsid w:val="00C77ED1"/>
    <w:rsid w:val="00C812BC"/>
    <w:rsid w:val="00C81AAB"/>
    <w:rsid w:val="00C82D9B"/>
    <w:rsid w:val="00C87D69"/>
    <w:rsid w:val="00C87EEA"/>
    <w:rsid w:val="00C901C1"/>
    <w:rsid w:val="00C9141C"/>
    <w:rsid w:val="00C9259B"/>
    <w:rsid w:val="00C9353B"/>
    <w:rsid w:val="00C93955"/>
    <w:rsid w:val="00C94DBC"/>
    <w:rsid w:val="00C963FD"/>
    <w:rsid w:val="00CA00B3"/>
    <w:rsid w:val="00CA0E9A"/>
    <w:rsid w:val="00CA112D"/>
    <w:rsid w:val="00CA5010"/>
    <w:rsid w:val="00CA5631"/>
    <w:rsid w:val="00CA5B57"/>
    <w:rsid w:val="00CB518A"/>
    <w:rsid w:val="00CB640D"/>
    <w:rsid w:val="00CB67A2"/>
    <w:rsid w:val="00CC0C20"/>
    <w:rsid w:val="00CC26E6"/>
    <w:rsid w:val="00CC2DF5"/>
    <w:rsid w:val="00CC2FA3"/>
    <w:rsid w:val="00CC32CF"/>
    <w:rsid w:val="00CC433F"/>
    <w:rsid w:val="00CC63F4"/>
    <w:rsid w:val="00CD3688"/>
    <w:rsid w:val="00CD5DBB"/>
    <w:rsid w:val="00CD5F40"/>
    <w:rsid w:val="00CD79B0"/>
    <w:rsid w:val="00CE14CE"/>
    <w:rsid w:val="00CE189D"/>
    <w:rsid w:val="00CE1C2E"/>
    <w:rsid w:val="00CE2597"/>
    <w:rsid w:val="00CE5508"/>
    <w:rsid w:val="00CE61D2"/>
    <w:rsid w:val="00CE6D30"/>
    <w:rsid w:val="00CF08C9"/>
    <w:rsid w:val="00CF1756"/>
    <w:rsid w:val="00CF19D1"/>
    <w:rsid w:val="00CF4D80"/>
    <w:rsid w:val="00CF5CFB"/>
    <w:rsid w:val="00CF6AE9"/>
    <w:rsid w:val="00CF6B74"/>
    <w:rsid w:val="00D0040A"/>
    <w:rsid w:val="00D01D37"/>
    <w:rsid w:val="00D0300A"/>
    <w:rsid w:val="00D033A9"/>
    <w:rsid w:val="00D053DD"/>
    <w:rsid w:val="00D0556E"/>
    <w:rsid w:val="00D07CB0"/>
    <w:rsid w:val="00D11C2F"/>
    <w:rsid w:val="00D12576"/>
    <w:rsid w:val="00D12CF9"/>
    <w:rsid w:val="00D13BAE"/>
    <w:rsid w:val="00D142FC"/>
    <w:rsid w:val="00D15952"/>
    <w:rsid w:val="00D1695A"/>
    <w:rsid w:val="00D17266"/>
    <w:rsid w:val="00D17518"/>
    <w:rsid w:val="00D2084F"/>
    <w:rsid w:val="00D272D1"/>
    <w:rsid w:val="00D2769A"/>
    <w:rsid w:val="00D27C20"/>
    <w:rsid w:val="00D30A85"/>
    <w:rsid w:val="00D31073"/>
    <w:rsid w:val="00D31C29"/>
    <w:rsid w:val="00D31CF9"/>
    <w:rsid w:val="00D32A65"/>
    <w:rsid w:val="00D32F91"/>
    <w:rsid w:val="00D333F1"/>
    <w:rsid w:val="00D339E1"/>
    <w:rsid w:val="00D36A30"/>
    <w:rsid w:val="00D37CF9"/>
    <w:rsid w:val="00D40CFF"/>
    <w:rsid w:val="00D41AF7"/>
    <w:rsid w:val="00D42135"/>
    <w:rsid w:val="00D43E1C"/>
    <w:rsid w:val="00D43F08"/>
    <w:rsid w:val="00D4433D"/>
    <w:rsid w:val="00D451A4"/>
    <w:rsid w:val="00D459E7"/>
    <w:rsid w:val="00D45F39"/>
    <w:rsid w:val="00D465C6"/>
    <w:rsid w:val="00D46A91"/>
    <w:rsid w:val="00D46FC3"/>
    <w:rsid w:val="00D52ED8"/>
    <w:rsid w:val="00D537AB"/>
    <w:rsid w:val="00D53C4A"/>
    <w:rsid w:val="00D5445D"/>
    <w:rsid w:val="00D54EEF"/>
    <w:rsid w:val="00D56D46"/>
    <w:rsid w:val="00D61382"/>
    <w:rsid w:val="00D6350B"/>
    <w:rsid w:val="00D63657"/>
    <w:rsid w:val="00D638C1"/>
    <w:rsid w:val="00D64983"/>
    <w:rsid w:val="00D655E3"/>
    <w:rsid w:val="00D65D2D"/>
    <w:rsid w:val="00D7225E"/>
    <w:rsid w:val="00D76B2B"/>
    <w:rsid w:val="00D772CF"/>
    <w:rsid w:val="00D8132A"/>
    <w:rsid w:val="00D8289E"/>
    <w:rsid w:val="00D84C3F"/>
    <w:rsid w:val="00D86259"/>
    <w:rsid w:val="00D86400"/>
    <w:rsid w:val="00D868FD"/>
    <w:rsid w:val="00D9189B"/>
    <w:rsid w:val="00D957BF"/>
    <w:rsid w:val="00D959D2"/>
    <w:rsid w:val="00D962D2"/>
    <w:rsid w:val="00D96C71"/>
    <w:rsid w:val="00DA0D70"/>
    <w:rsid w:val="00DA53D7"/>
    <w:rsid w:val="00DA5F61"/>
    <w:rsid w:val="00DA6230"/>
    <w:rsid w:val="00DA6A92"/>
    <w:rsid w:val="00DA73C2"/>
    <w:rsid w:val="00DA7457"/>
    <w:rsid w:val="00DA74F5"/>
    <w:rsid w:val="00DA76A6"/>
    <w:rsid w:val="00DA76A7"/>
    <w:rsid w:val="00DA7A0F"/>
    <w:rsid w:val="00DA7E58"/>
    <w:rsid w:val="00DB188F"/>
    <w:rsid w:val="00DB526B"/>
    <w:rsid w:val="00DB5BBB"/>
    <w:rsid w:val="00DB5C01"/>
    <w:rsid w:val="00DB6C16"/>
    <w:rsid w:val="00DB7427"/>
    <w:rsid w:val="00DC1188"/>
    <w:rsid w:val="00DC4D1B"/>
    <w:rsid w:val="00DC4D80"/>
    <w:rsid w:val="00DC5D28"/>
    <w:rsid w:val="00DC7FD0"/>
    <w:rsid w:val="00DD08EB"/>
    <w:rsid w:val="00DD1978"/>
    <w:rsid w:val="00DD209A"/>
    <w:rsid w:val="00DD297B"/>
    <w:rsid w:val="00DD358D"/>
    <w:rsid w:val="00DD3FE5"/>
    <w:rsid w:val="00DD4CE1"/>
    <w:rsid w:val="00DE10BC"/>
    <w:rsid w:val="00DE25B5"/>
    <w:rsid w:val="00DE277E"/>
    <w:rsid w:val="00DE50C6"/>
    <w:rsid w:val="00DE5E92"/>
    <w:rsid w:val="00DF05C6"/>
    <w:rsid w:val="00DF0CA7"/>
    <w:rsid w:val="00DF1623"/>
    <w:rsid w:val="00DF1AAA"/>
    <w:rsid w:val="00DF29B3"/>
    <w:rsid w:val="00DF3170"/>
    <w:rsid w:val="00DF437E"/>
    <w:rsid w:val="00DF4F21"/>
    <w:rsid w:val="00DF5B8F"/>
    <w:rsid w:val="00E016C0"/>
    <w:rsid w:val="00E01CB3"/>
    <w:rsid w:val="00E02ACB"/>
    <w:rsid w:val="00E03C35"/>
    <w:rsid w:val="00E03D25"/>
    <w:rsid w:val="00E04BA5"/>
    <w:rsid w:val="00E04C65"/>
    <w:rsid w:val="00E05FF6"/>
    <w:rsid w:val="00E07722"/>
    <w:rsid w:val="00E07D9A"/>
    <w:rsid w:val="00E11672"/>
    <w:rsid w:val="00E11E80"/>
    <w:rsid w:val="00E128A8"/>
    <w:rsid w:val="00E12BB4"/>
    <w:rsid w:val="00E13830"/>
    <w:rsid w:val="00E15C6A"/>
    <w:rsid w:val="00E173F3"/>
    <w:rsid w:val="00E24972"/>
    <w:rsid w:val="00E26962"/>
    <w:rsid w:val="00E27E08"/>
    <w:rsid w:val="00E3006C"/>
    <w:rsid w:val="00E34674"/>
    <w:rsid w:val="00E362F0"/>
    <w:rsid w:val="00E434F6"/>
    <w:rsid w:val="00E448E1"/>
    <w:rsid w:val="00E4708A"/>
    <w:rsid w:val="00E50BD8"/>
    <w:rsid w:val="00E51BEA"/>
    <w:rsid w:val="00E51FEF"/>
    <w:rsid w:val="00E55316"/>
    <w:rsid w:val="00E562A1"/>
    <w:rsid w:val="00E56AB8"/>
    <w:rsid w:val="00E62A27"/>
    <w:rsid w:val="00E63894"/>
    <w:rsid w:val="00E65054"/>
    <w:rsid w:val="00E658C5"/>
    <w:rsid w:val="00E703C8"/>
    <w:rsid w:val="00E70B8D"/>
    <w:rsid w:val="00E7159B"/>
    <w:rsid w:val="00E71B0C"/>
    <w:rsid w:val="00E72F85"/>
    <w:rsid w:val="00E75C86"/>
    <w:rsid w:val="00E82F50"/>
    <w:rsid w:val="00E832AF"/>
    <w:rsid w:val="00E84ED4"/>
    <w:rsid w:val="00E8541D"/>
    <w:rsid w:val="00E86192"/>
    <w:rsid w:val="00E87506"/>
    <w:rsid w:val="00E91EA5"/>
    <w:rsid w:val="00E93CE5"/>
    <w:rsid w:val="00E93FC4"/>
    <w:rsid w:val="00E94854"/>
    <w:rsid w:val="00E95BF0"/>
    <w:rsid w:val="00EA0752"/>
    <w:rsid w:val="00EA088F"/>
    <w:rsid w:val="00EA15A6"/>
    <w:rsid w:val="00EA2E8C"/>
    <w:rsid w:val="00EA397A"/>
    <w:rsid w:val="00EA49B4"/>
    <w:rsid w:val="00EA5E8E"/>
    <w:rsid w:val="00EA6DB0"/>
    <w:rsid w:val="00EA7E6E"/>
    <w:rsid w:val="00EB1B3E"/>
    <w:rsid w:val="00EB28B3"/>
    <w:rsid w:val="00EB3147"/>
    <w:rsid w:val="00EB33C8"/>
    <w:rsid w:val="00EB4751"/>
    <w:rsid w:val="00EB58AF"/>
    <w:rsid w:val="00EB6441"/>
    <w:rsid w:val="00EB6557"/>
    <w:rsid w:val="00EB77FF"/>
    <w:rsid w:val="00EC2B3A"/>
    <w:rsid w:val="00EC34FB"/>
    <w:rsid w:val="00EC4BE3"/>
    <w:rsid w:val="00EC563A"/>
    <w:rsid w:val="00EC6401"/>
    <w:rsid w:val="00ED154A"/>
    <w:rsid w:val="00ED21E2"/>
    <w:rsid w:val="00ED2CB0"/>
    <w:rsid w:val="00ED4AB0"/>
    <w:rsid w:val="00ED6E46"/>
    <w:rsid w:val="00ED7047"/>
    <w:rsid w:val="00EE1A20"/>
    <w:rsid w:val="00EE5D30"/>
    <w:rsid w:val="00EE72D6"/>
    <w:rsid w:val="00EF0CF8"/>
    <w:rsid w:val="00EF0F73"/>
    <w:rsid w:val="00EF120D"/>
    <w:rsid w:val="00EF6981"/>
    <w:rsid w:val="00EF77F4"/>
    <w:rsid w:val="00F00BC6"/>
    <w:rsid w:val="00F0568D"/>
    <w:rsid w:val="00F059B9"/>
    <w:rsid w:val="00F05E4F"/>
    <w:rsid w:val="00F07C35"/>
    <w:rsid w:val="00F07F8C"/>
    <w:rsid w:val="00F101D9"/>
    <w:rsid w:val="00F11087"/>
    <w:rsid w:val="00F112FB"/>
    <w:rsid w:val="00F152FF"/>
    <w:rsid w:val="00F16170"/>
    <w:rsid w:val="00F17FAE"/>
    <w:rsid w:val="00F21164"/>
    <w:rsid w:val="00F22BE4"/>
    <w:rsid w:val="00F24F84"/>
    <w:rsid w:val="00F26016"/>
    <w:rsid w:val="00F301B6"/>
    <w:rsid w:val="00F307D1"/>
    <w:rsid w:val="00F31323"/>
    <w:rsid w:val="00F32020"/>
    <w:rsid w:val="00F332D9"/>
    <w:rsid w:val="00F35E80"/>
    <w:rsid w:val="00F35F51"/>
    <w:rsid w:val="00F36473"/>
    <w:rsid w:val="00F3672D"/>
    <w:rsid w:val="00F37714"/>
    <w:rsid w:val="00F43709"/>
    <w:rsid w:val="00F43F3C"/>
    <w:rsid w:val="00F45A72"/>
    <w:rsid w:val="00F45D27"/>
    <w:rsid w:val="00F4686A"/>
    <w:rsid w:val="00F47247"/>
    <w:rsid w:val="00F47A89"/>
    <w:rsid w:val="00F5049C"/>
    <w:rsid w:val="00F53AA1"/>
    <w:rsid w:val="00F54101"/>
    <w:rsid w:val="00F57D77"/>
    <w:rsid w:val="00F6328C"/>
    <w:rsid w:val="00F63679"/>
    <w:rsid w:val="00F6439D"/>
    <w:rsid w:val="00F662E4"/>
    <w:rsid w:val="00F66ADB"/>
    <w:rsid w:val="00F725B8"/>
    <w:rsid w:val="00F73216"/>
    <w:rsid w:val="00F738E9"/>
    <w:rsid w:val="00F7472D"/>
    <w:rsid w:val="00F77CDF"/>
    <w:rsid w:val="00F77F2A"/>
    <w:rsid w:val="00F80A77"/>
    <w:rsid w:val="00F80EC3"/>
    <w:rsid w:val="00F80FFB"/>
    <w:rsid w:val="00F82CCC"/>
    <w:rsid w:val="00F838F8"/>
    <w:rsid w:val="00F83933"/>
    <w:rsid w:val="00F83E9C"/>
    <w:rsid w:val="00F85AD8"/>
    <w:rsid w:val="00F914C4"/>
    <w:rsid w:val="00F93084"/>
    <w:rsid w:val="00F972C3"/>
    <w:rsid w:val="00FA0176"/>
    <w:rsid w:val="00FA4D85"/>
    <w:rsid w:val="00FA71E4"/>
    <w:rsid w:val="00FB33C3"/>
    <w:rsid w:val="00FB5B18"/>
    <w:rsid w:val="00FB62A0"/>
    <w:rsid w:val="00FB6E41"/>
    <w:rsid w:val="00FC1094"/>
    <w:rsid w:val="00FC240C"/>
    <w:rsid w:val="00FC3938"/>
    <w:rsid w:val="00FC3A08"/>
    <w:rsid w:val="00FC780B"/>
    <w:rsid w:val="00FC7918"/>
    <w:rsid w:val="00FD1CC2"/>
    <w:rsid w:val="00FD320B"/>
    <w:rsid w:val="00FD5AEF"/>
    <w:rsid w:val="00FD6B73"/>
    <w:rsid w:val="00FE05FA"/>
    <w:rsid w:val="00FE249F"/>
    <w:rsid w:val="00FE2F75"/>
    <w:rsid w:val="00FE4D7D"/>
    <w:rsid w:val="00FE4F95"/>
    <w:rsid w:val="00FE51E9"/>
    <w:rsid w:val="00FE6BA3"/>
    <w:rsid w:val="00FE6CAD"/>
    <w:rsid w:val="00FF1337"/>
    <w:rsid w:val="00FF2D4A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E1D3D"/>
  <w15:docId w15:val="{19A4077F-838D-4171-9F22-8EDB7B24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91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75C1B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2A5D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0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12D"/>
  </w:style>
  <w:style w:type="paragraph" w:styleId="Footer">
    <w:name w:val="footer"/>
    <w:basedOn w:val="Normal"/>
    <w:link w:val="FooterChar"/>
    <w:uiPriority w:val="99"/>
    <w:unhideWhenUsed/>
    <w:rsid w:val="00060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12D"/>
  </w:style>
  <w:style w:type="paragraph" w:customStyle="1" w:styleId="Default">
    <w:name w:val="Default"/>
    <w:rsid w:val="004175D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7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5850-849D-4031-8663-F8BAE4CB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wn of Ketchum</cp:lastModifiedBy>
  <cp:revision>10</cp:revision>
  <cp:lastPrinted>2022-12-09T15:05:00Z</cp:lastPrinted>
  <dcterms:created xsi:type="dcterms:W3CDTF">2023-08-24T13:08:00Z</dcterms:created>
  <dcterms:modified xsi:type="dcterms:W3CDTF">2023-08-25T19:23:00Z</dcterms:modified>
</cp:coreProperties>
</file>